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D5" w:rsidRPr="00D86A5F" w:rsidRDefault="00883AD5" w:rsidP="00883AD5">
      <w:pPr>
        <w:jc w:val="center"/>
        <w:rPr>
          <w:rFonts w:ascii="Sylfaen" w:hAnsi="Sylfaen"/>
          <w:b/>
          <w:i/>
          <w:sz w:val="24"/>
          <w:szCs w:val="24"/>
          <w:lang w:val="en-US"/>
        </w:rPr>
      </w:pPr>
      <w:r w:rsidRPr="005C7796">
        <w:rPr>
          <w:rFonts w:ascii="Sylfaen" w:hAnsi="Sylfaen"/>
          <w:b/>
          <w:i/>
          <w:sz w:val="24"/>
          <w:szCs w:val="24"/>
          <w:lang w:val="en-US"/>
        </w:rPr>
        <w:t xml:space="preserve">X </w:t>
      </w:r>
      <w:r w:rsidR="009B07C2">
        <w:rPr>
          <w:rFonts w:ascii="Sylfaen" w:hAnsi="Sylfaen"/>
          <w:b/>
          <w:i/>
          <w:sz w:val="24"/>
          <w:szCs w:val="24"/>
          <w:vertAlign w:val="superscript"/>
          <w:lang w:val="en-US"/>
        </w:rPr>
        <w:t>3</w:t>
      </w:r>
      <w:proofErr w:type="gramStart"/>
      <w:r w:rsidR="0071758B">
        <w:rPr>
          <w:rFonts w:ascii="Sylfaen" w:hAnsi="Sylfaen"/>
          <w:b/>
          <w:i/>
          <w:sz w:val="24"/>
          <w:szCs w:val="24"/>
          <w:vertAlign w:val="superscript"/>
          <w:lang w:val="hy-AM"/>
        </w:rPr>
        <w:t>,4,5</w:t>
      </w:r>
      <w:proofErr w:type="gramEnd"/>
      <w:r w:rsidR="00F0671B">
        <w:rPr>
          <w:rFonts w:ascii="Sylfaen" w:hAnsi="Sylfaen"/>
          <w:b/>
          <w:i/>
          <w:sz w:val="24"/>
          <w:szCs w:val="24"/>
          <w:vertAlign w:val="superscript"/>
          <w:lang w:val="en-US"/>
        </w:rPr>
        <w:t xml:space="preserve"> </w:t>
      </w:r>
      <w:r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5C7796">
        <w:rPr>
          <w:rFonts w:ascii="Sylfaen" w:hAnsi="Sylfaen"/>
          <w:b/>
          <w:i/>
          <w:sz w:val="24"/>
          <w:szCs w:val="24"/>
        </w:rPr>
        <w:t xml:space="preserve">դասարան </w:t>
      </w:r>
      <w:r w:rsidRPr="005C7796">
        <w:rPr>
          <w:rFonts w:ascii="Sylfaen" w:hAnsi="Sylfaen"/>
          <w:b/>
          <w:i/>
          <w:sz w:val="24"/>
          <w:szCs w:val="24"/>
          <w:lang w:val="en-US"/>
        </w:rPr>
        <w:t xml:space="preserve">    </w:t>
      </w:r>
      <w:r w:rsidRPr="005C7796">
        <w:rPr>
          <w:rFonts w:ascii="Sylfaen" w:hAnsi="Sylfaen"/>
          <w:b/>
          <w:i/>
          <w:sz w:val="24"/>
          <w:szCs w:val="24"/>
        </w:rPr>
        <w:t>Հա</w:t>
      </w:r>
      <w:r w:rsidRPr="005C7796">
        <w:rPr>
          <w:rFonts w:ascii="Sylfaen" w:hAnsi="Sylfaen"/>
          <w:b/>
          <w:i/>
          <w:sz w:val="24"/>
          <w:szCs w:val="24"/>
          <w:lang w:val="en-US"/>
        </w:rPr>
        <w:t xml:space="preserve">յոց      </w:t>
      </w:r>
      <w:r w:rsidRPr="005C7796">
        <w:rPr>
          <w:rFonts w:ascii="Sylfaen" w:hAnsi="Sylfaen"/>
          <w:b/>
          <w:i/>
          <w:sz w:val="24"/>
          <w:szCs w:val="24"/>
        </w:rPr>
        <w:t>պատմություն  (</w:t>
      </w:r>
      <w:r w:rsidR="0071758B">
        <w:rPr>
          <w:rFonts w:ascii="Sylfaen" w:hAnsi="Sylfaen"/>
          <w:b/>
          <w:i/>
          <w:sz w:val="24"/>
          <w:szCs w:val="24"/>
          <w:lang w:val="hy-AM"/>
        </w:rPr>
        <w:t xml:space="preserve">տարեկան </w:t>
      </w:r>
      <w:r w:rsidRPr="005C7796">
        <w:rPr>
          <w:rFonts w:ascii="Sylfaen" w:hAnsi="Sylfaen"/>
          <w:b/>
          <w:i/>
          <w:sz w:val="24"/>
          <w:szCs w:val="24"/>
          <w:lang w:val="en-US"/>
        </w:rPr>
        <w:t xml:space="preserve">68 </w:t>
      </w:r>
      <w:r w:rsidRPr="005C7796">
        <w:rPr>
          <w:rFonts w:ascii="Sylfaen" w:hAnsi="Sylfaen"/>
          <w:b/>
          <w:i/>
          <w:sz w:val="24"/>
          <w:szCs w:val="24"/>
        </w:rPr>
        <w:t>ժամ</w:t>
      </w:r>
      <w:r w:rsidR="0071758B">
        <w:rPr>
          <w:rFonts w:ascii="Sylfaen" w:hAnsi="Sylfaen"/>
          <w:b/>
          <w:i/>
          <w:sz w:val="24"/>
          <w:szCs w:val="24"/>
          <w:lang w:val="hy-AM"/>
        </w:rPr>
        <w:t>,շաբաթ.`2ժամ</w:t>
      </w:r>
      <w:r w:rsidRPr="005C7796">
        <w:rPr>
          <w:rFonts w:ascii="Sylfaen" w:hAnsi="Sylfaen"/>
          <w:b/>
          <w:i/>
          <w:sz w:val="24"/>
          <w:szCs w:val="24"/>
        </w:rPr>
        <w:t>)</w:t>
      </w:r>
      <w:r w:rsidR="00D86A5F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343"/>
        <w:gridCol w:w="1695"/>
        <w:gridCol w:w="77"/>
        <w:gridCol w:w="4609"/>
        <w:gridCol w:w="3969"/>
        <w:gridCol w:w="142"/>
        <w:gridCol w:w="141"/>
        <w:gridCol w:w="3748"/>
        <w:gridCol w:w="71"/>
        <w:gridCol w:w="542"/>
      </w:tblGrid>
      <w:tr w:rsidR="0071758B" w:rsidRPr="008C5D4F" w:rsidTr="0071758B">
        <w:tc>
          <w:tcPr>
            <w:tcW w:w="477" w:type="dxa"/>
          </w:tcPr>
          <w:p w:rsidR="0071758B" w:rsidRPr="00F75989" w:rsidRDefault="0071758B" w:rsidP="00E7302F">
            <w:pPr>
              <w:ind w:right="-119" w:hanging="142"/>
              <w:rPr>
                <w:rFonts w:ascii="Sylfaen" w:hAnsi="Sylfaen"/>
                <w:sz w:val="18"/>
                <w:szCs w:val="18"/>
                <w:lang w:val="en-US"/>
              </w:rPr>
            </w:pPr>
            <w:r w:rsidRPr="00FE232D">
              <w:rPr>
                <w:rFonts w:ascii="Sylfaen" w:hAnsi="Sylfaen"/>
                <w:sz w:val="14"/>
                <w:szCs w:val="18"/>
                <w:lang w:val="en-US"/>
              </w:rPr>
              <w:t>Ամիս, ամսաթիվ</w:t>
            </w:r>
            <w:r>
              <w:rPr>
                <w:rFonts w:ascii="Sylfaen" w:hAnsi="Sylfaen"/>
                <w:sz w:val="14"/>
                <w:szCs w:val="18"/>
                <w:lang w:val="en-US"/>
              </w:rPr>
              <w:t xml:space="preserve">   </w:t>
            </w:r>
            <w:r w:rsidRPr="00FE232D">
              <w:rPr>
                <w:rFonts w:ascii="Sylfaen" w:hAnsi="Sylfaen"/>
                <w:sz w:val="14"/>
                <w:szCs w:val="18"/>
                <w:lang w:val="en-US"/>
              </w:rPr>
              <w:t xml:space="preserve">    </w:t>
            </w:r>
            <w:r>
              <w:rPr>
                <w:rFonts w:ascii="Sylfaen" w:hAnsi="Sylfaen"/>
                <w:sz w:val="14"/>
                <w:szCs w:val="18"/>
                <w:lang w:val="en-US"/>
              </w:rPr>
              <w:t xml:space="preserve">   </w:t>
            </w:r>
            <w:r w:rsidRPr="00FE232D">
              <w:rPr>
                <w:rFonts w:ascii="Sylfaen" w:hAnsi="Sylfaen"/>
                <w:sz w:val="14"/>
                <w:szCs w:val="18"/>
                <w:lang w:val="en-US"/>
              </w:rPr>
              <w:t xml:space="preserve">  </w:t>
            </w:r>
          </w:p>
        </w:tc>
        <w:tc>
          <w:tcPr>
            <w:tcW w:w="343" w:type="dxa"/>
          </w:tcPr>
          <w:p w:rsidR="0071758B" w:rsidRPr="00F75989" w:rsidRDefault="0071758B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7598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F75989">
              <w:rPr>
                <w:rFonts w:ascii="Sylfaen" w:hAnsi="Sylfaen"/>
                <w:sz w:val="18"/>
                <w:szCs w:val="18"/>
              </w:rPr>
              <w:t xml:space="preserve"> N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1758B" w:rsidRDefault="0071758B" w:rsidP="0071758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1758B" w:rsidRPr="0071758B" w:rsidRDefault="0071758B" w:rsidP="0071758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758B">
              <w:rPr>
                <w:rFonts w:ascii="Sylfaen" w:hAnsi="Sylfaen"/>
                <w:sz w:val="20"/>
                <w:szCs w:val="20"/>
                <w:lang w:val="hy-AM"/>
              </w:rPr>
              <w:t>Դասի բաժինը, թեման և նյութը</w:t>
            </w:r>
          </w:p>
        </w:tc>
        <w:tc>
          <w:tcPr>
            <w:tcW w:w="4681" w:type="dxa"/>
            <w:gridSpan w:val="2"/>
            <w:tcBorders>
              <w:left w:val="single" w:sz="4" w:space="0" w:color="auto"/>
            </w:tcBorders>
          </w:tcPr>
          <w:p w:rsidR="0071758B" w:rsidRDefault="0071758B" w:rsidP="0071758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1758B" w:rsidRPr="0071758B" w:rsidRDefault="0071758B" w:rsidP="0071758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որոշչային հարցեր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1758B" w:rsidRDefault="0071758B" w:rsidP="00E7302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1758B" w:rsidRPr="0071758B" w:rsidRDefault="0071758B" w:rsidP="00E7302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hy-AM"/>
              </w:rPr>
              <w:t>ՆՊԱՏԱԿ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</w:tcPr>
          <w:p w:rsidR="0071758B" w:rsidRPr="005F072D" w:rsidRDefault="0071758B" w:rsidP="00DD67FC">
            <w:pPr>
              <w:ind w:left="12087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</w:p>
          <w:p w:rsidR="0071758B" w:rsidRPr="0071758B" w:rsidRDefault="0071758B" w:rsidP="005F072D">
            <w:pPr>
              <w:tabs>
                <w:tab w:val="left" w:pos="489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hy-AM"/>
              </w:rPr>
              <w:t>ՎԵՐՋՆԱՐԴՅՈՒՆՔՆԵՐ</w:t>
            </w:r>
          </w:p>
        </w:tc>
        <w:tc>
          <w:tcPr>
            <w:tcW w:w="613" w:type="dxa"/>
            <w:gridSpan w:val="2"/>
          </w:tcPr>
          <w:p w:rsidR="0071758B" w:rsidRPr="00F75989" w:rsidRDefault="0071758B" w:rsidP="00E7302F">
            <w:pPr>
              <w:ind w:left="-115"/>
              <w:rPr>
                <w:sz w:val="18"/>
                <w:szCs w:val="18"/>
                <w:lang w:val="en-US"/>
              </w:rPr>
            </w:pPr>
            <w:r w:rsidRPr="00F75989">
              <w:rPr>
                <w:rFonts w:ascii="Sylfaen" w:hAnsi="Sylfaen" w:cs="Arial LatArm"/>
                <w:sz w:val="18"/>
                <w:szCs w:val="18"/>
                <w:lang w:val="en-US"/>
              </w:rPr>
              <w:t>Տնայի</w:t>
            </w:r>
            <w:r>
              <w:rPr>
                <w:rFonts w:ascii="Sylfaen" w:hAnsi="Sylfaen" w:cs="Arial LatArm"/>
                <w:sz w:val="18"/>
                <w:szCs w:val="18"/>
                <w:lang w:val="en-US"/>
              </w:rPr>
              <w:t>ն հանձն.</w:t>
            </w:r>
          </w:p>
        </w:tc>
      </w:tr>
      <w:tr w:rsidR="0071758B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96676E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75989">
              <w:rPr>
                <w:rFonts w:ascii="Sylfaen" w:hAnsi="Sylfaen"/>
                <w:sz w:val="18"/>
                <w:szCs w:val="18"/>
              </w:rPr>
              <w:t>Ներածություն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5E56" w:rsidRPr="005F072D" w:rsidRDefault="004F5261" w:rsidP="004F526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հայ պատմագիտական անցած ուղ</w:t>
            </w:r>
            <w:r w:rsidRPr="005F072D">
              <w:rPr>
                <w:rFonts w:ascii="Sylfaen" w:hAnsi="Sylfaen" w:cs="Arial"/>
                <w:sz w:val="20"/>
                <w:szCs w:val="20"/>
              </w:rPr>
              <w:t>ու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հայկակ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քաղաքակրթությ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պատկերացման 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ձևավորման պատմաաշխարհագրական պայմաններ</w:t>
            </w:r>
            <w:r w:rsidRPr="005F072D">
              <w:rPr>
                <w:rFonts w:ascii="Sylfaen" w:hAnsi="Sylfaen" w:cs="Arial"/>
                <w:sz w:val="20"/>
                <w:szCs w:val="20"/>
              </w:rPr>
              <w:t>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վ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երաբերյալ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ձ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</w:tcPr>
          <w:p w:rsidR="004F5261" w:rsidRPr="005F072D" w:rsidRDefault="004F5261" w:rsidP="004F5261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րողանա</w:t>
            </w:r>
          </w:p>
          <w:p w:rsidR="004F5261" w:rsidRPr="005F072D" w:rsidRDefault="004F5261" w:rsidP="004F5261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Ներկայացնել  հայ պատմագիտական անցած ուղին, հայոց պատմության պարբերաշրջանները։</w:t>
            </w:r>
          </w:p>
          <w:p w:rsidR="00D35E56" w:rsidRPr="005F072D" w:rsidRDefault="004F5261" w:rsidP="004F526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Բացատրել հայկական քաղաքակրթության ձևավորման պատմաաշխարհագրական պայմանները, հայկական լեռնաշխարհի վարչական բաժանումները</w:t>
            </w:r>
          </w:p>
        </w:tc>
        <w:tc>
          <w:tcPr>
            <w:tcW w:w="613" w:type="dxa"/>
            <w:gridSpan w:val="2"/>
          </w:tcPr>
          <w:p w:rsidR="00D35E56" w:rsidRPr="00F75989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4F5261">
              <w:rPr>
                <w:rFonts w:ascii="Sylfaen" w:hAnsi="Sylfaen"/>
                <w:sz w:val="18"/>
                <w:szCs w:val="18"/>
                <w:lang w:val="hy-AM"/>
              </w:rPr>
              <w:t xml:space="preserve">    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3-8 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b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աս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կակ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քաղաքակրթությ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ձևավորում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և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զարգացում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Նախնադարյ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սարակություն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աստան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տարածքում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495790" w:rsidRDefault="00D35E56" w:rsidP="00E730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9579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495790" w:rsidRDefault="00D35E56" w:rsidP="00E7302F">
            <w:pPr>
              <w:ind w:left="-108" w:right="-96"/>
              <w:rPr>
                <w:rFonts w:ascii="Sylfaen" w:hAnsi="Sylfaen"/>
                <w:sz w:val="18"/>
                <w:szCs w:val="18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կական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լեռնաշխարհը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ին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միջին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քարի</w:t>
            </w:r>
            <w:r w:rsidRPr="0049579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դար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05" w:hanging="15"/>
              <w:rPr>
                <w:rFonts w:ascii="Sylfaen" w:hAnsi="Sylfaen"/>
                <w:sz w:val="20"/>
                <w:szCs w:val="20"/>
              </w:rPr>
            </w:pPr>
            <w:r w:rsidRPr="00DD67FC">
              <w:rPr>
                <w:rFonts w:ascii="Sylfaen" w:hAnsi="Sylfaen"/>
                <w:sz w:val="20"/>
                <w:szCs w:val="20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Որքա՞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տևել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ի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քարի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դարը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                                                2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Ի՞նչ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փոխարինում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նախնադարյա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ոտի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                         3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Որքա՞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տևել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քարի</w:t>
            </w:r>
            <w:r w:rsidRPr="00DD6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դարը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35E56" w:rsidRPr="005F072D" w:rsidRDefault="004F5261" w:rsidP="00E7302F">
            <w:pPr>
              <w:ind w:left="-129" w:right="-70"/>
              <w:rPr>
                <w:rFonts w:ascii="Sylfaen" w:hAnsi="Sylfaen"/>
                <w:sz w:val="20"/>
                <w:szCs w:val="20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Նպաստել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Հայաստանի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տարածքում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նախնադարյան հասարակության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գիտելիքների ձեռքբերմանը, տվյալ ժամանակաշրջանի կարևոր փաստերը բացատրելու, վերլուծելու, մեկնաբանելու, համեմատելու, համադրելու, վերաբերմունք արտահայտելու, գնահատելու կարողությունների զարգացմանը:</w:t>
            </w: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4F5261" w:rsidRPr="005F072D" w:rsidRDefault="004F5261" w:rsidP="004F526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</w:rPr>
              <w:t>Կարողանա՝</w:t>
            </w:r>
          </w:p>
          <w:p w:rsidR="004F5261" w:rsidRPr="005F072D" w:rsidRDefault="004F5261" w:rsidP="004F5261">
            <w:pPr>
              <w:rPr>
                <w:rFonts w:ascii="Sylfaen" w:hAnsi="Sylfaen" w:cs="Arial"/>
                <w:sz w:val="20"/>
                <w:szCs w:val="20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ն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երկայացն</w:t>
            </w:r>
            <w:r w:rsidRPr="005F072D">
              <w:rPr>
                <w:rFonts w:ascii="Sylfaen" w:hAnsi="Sylfaen" w:cs="Arial"/>
                <w:sz w:val="20"/>
                <w:szCs w:val="20"/>
              </w:rPr>
              <w:t>ել և բացատրել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արդու ծագումը՝ ըստ ժամանակակից պատկերացումների</w:t>
            </w:r>
            <w:r w:rsidRPr="005F072D">
              <w:rPr>
                <w:rFonts w:ascii="Sylfaen" w:hAnsi="Sylfaen" w:cs="Arial"/>
                <w:sz w:val="20"/>
                <w:szCs w:val="20"/>
              </w:rPr>
              <w:t>,</w:t>
            </w:r>
          </w:p>
          <w:p w:rsidR="004F5261" w:rsidRPr="005F072D" w:rsidRDefault="004F5261" w:rsidP="004F5261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թ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վարկել նախնադարի փուլերը, ենթափուլերը և հնավայրերը</w:t>
            </w:r>
          </w:p>
          <w:p w:rsidR="004F5261" w:rsidRPr="005F072D" w:rsidRDefault="004F5261" w:rsidP="004F5261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-բացատրել</w:t>
            </w:r>
            <w:r w:rsidRPr="005F072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 կրոնի առաջացման նախասկզբնական ձևերը</w:t>
            </w:r>
          </w:p>
          <w:p w:rsidR="00D35E56" w:rsidRPr="005F072D" w:rsidRDefault="004F5261" w:rsidP="004F5261">
            <w:pPr>
              <w:ind w:left="-129"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-գնահատել Հայկական լեռնաշխարհում   հայտնաբերված արվեստի և գիտության նշանավոր հուշարձաններն ու գտածոները</w:t>
            </w:r>
          </w:p>
        </w:tc>
        <w:tc>
          <w:tcPr>
            <w:tcW w:w="613" w:type="dxa"/>
            <w:gridSpan w:val="2"/>
          </w:tcPr>
          <w:p w:rsidR="00D35E56" w:rsidRPr="00495790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                 12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 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ind w:left="-108" w:right="-96"/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կական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լեռնաշ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խարհը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Ք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>. 10-2-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րդ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զարամյակներ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05" w:hanging="15"/>
              <w:rPr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Որքա՞ն է տևել նոր քարի դարը                                                        2.Ո՞ր փուլն է հաջորդել նոր քարի դարին                                3.Ինչպե՞ս էր կոչվում նոր դարաշրջանը                                      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              14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16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ind w:left="-108" w:right="-96"/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Պաշտամունքը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արվեստը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գիտության</w:t>
            </w:r>
            <w:r w:rsidRPr="008C5D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տարրեր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05" w:hanging="15"/>
              <w:rPr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Թվարկել կրոնի նախասկզբնական ձևերը                      2.Ինչպե՞ս  ծնունդ առավ առաջին գրանշանները                 3.Ինչպե՞ս առաջացավ տոմարը                   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                  16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19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b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Թեմա 1-2         Հայոց ծագումնաբանությունը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495790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495790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ոց ծագումնաբանության հարց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05" w:right="-117"/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Ո՞րն է աշխարհի ամենաբազմանդամ լեզվաընտանիքը    2.Հայերի ծագման մասին ի՞նչ ավանդազրույցներ գիտեք     3.Երբվանի՞ց են սկսել հաշվել Հայոց բուն տոմարը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35E56" w:rsidRPr="005F072D" w:rsidRDefault="004F5261" w:rsidP="00E7302F">
            <w:pPr>
              <w:ind w:left="-113" w:right="-109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հայկական քաղաքակրթության սկզբնավոր</w:t>
            </w:r>
            <w:r w:rsidRPr="005F072D">
              <w:rPr>
                <w:rFonts w:ascii="Sylfaen" w:hAnsi="Sylfaen" w:cs="Arial"/>
                <w:sz w:val="20"/>
                <w:szCs w:val="20"/>
              </w:rPr>
              <w:t>մ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և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հայոց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ծագումնաբանությ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յ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ծագմ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տեղաբնիկ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տես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յ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ասի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վանդազրույց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Հին Արևելքի սեպագիր սկզբնաղբյուրներում և Աստվածաշնչում Հայաստանի մասին վկայություններ</w:t>
            </w:r>
            <w:r w:rsidRPr="005F072D">
              <w:rPr>
                <w:rFonts w:ascii="Sylfaen" w:hAnsi="Sylfaen" w:cs="Arial"/>
                <w:sz w:val="20"/>
                <w:szCs w:val="20"/>
              </w:rPr>
              <w:t>ը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բացատրելու, վերլուծելու, մեկնաբանելու, համեմատելու, համադրելու, վերաբերմունք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lastRenderedPageBreak/>
              <w:t>արտահայտելու, 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կարողությունների զարգացմանը:</w:t>
            </w:r>
          </w:p>
          <w:p w:rsidR="004F5261" w:rsidRPr="005F072D" w:rsidRDefault="004F5261" w:rsidP="00E7302F">
            <w:pPr>
              <w:ind w:left="-113" w:right="-109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Նպաստել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 վաղ պետական կազմավորումների ( Ք</w:t>
            </w:r>
            <w:r w:rsidRPr="005F072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. 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5F072D">
              <w:rPr>
                <w:rFonts w:ascii="Sylfaen" w:hAnsi="Sylfaen" w:cs="MS Mincho"/>
                <w:sz w:val="20"/>
                <w:szCs w:val="20"/>
                <w:lang w:val="hy-AM"/>
              </w:rPr>
              <w:t xml:space="preserve">.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II հազարամյակ - Ք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 հազարամյակի սկիզբը)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վերաբերյալ գիտելիքների ձեռքբերմանը, տվյալ ժամանակաշրջանի կարևոր փաստերը,  իրադարձությունները բացատրելու, վերլուծելու, մեկնաբանելու, համեմատելու, համադրելու, վերաբերմունք արտահայտելու, գնահատելու , արժևորելու կարողությունների զարգացմանը:</w:t>
            </w: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4F5261" w:rsidRPr="005F072D" w:rsidRDefault="004F5261" w:rsidP="004F5261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lastRenderedPageBreak/>
              <w:t>Կարողանա</w:t>
            </w:r>
            <w:r w:rsidRPr="005F072D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D35E56" w:rsidRPr="005F072D" w:rsidRDefault="004F5261" w:rsidP="004F5261">
            <w:pPr>
              <w:ind w:left="-121" w:right="-97" w:firstLine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_ներկայացնել հայերի ծագման տեղաբնիկության տեսությունը, Հին Արևելքի սեպագիր  սկզբնաղբյուրներում և Աստվածաշնչում Հայաստանի և հայերի մասին վկայությունները, հայկական, հունական և վրացական ավանդազրույցները:</w:t>
            </w:r>
          </w:p>
          <w:p w:rsidR="004F5261" w:rsidRPr="005F072D" w:rsidRDefault="004F5261" w:rsidP="004F5261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րողանա</w:t>
            </w:r>
          </w:p>
          <w:p w:rsidR="004F5261" w:rsidRPr="005F072D" w:rsidRDefault="004F5261" w:rsidP="004F5261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-ներկայացնել</w:t>
            </w:r>
            <w:r w:rsidRPr="005F072D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և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բացատրել Հայկական լեռնաշխարհի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աղ պետական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կազմավորումների ձևավորման գործընթացը, հայկական քաղաքակրթության առաջացման ակունքները, ժամանակաշրջանը  վաղ պետական կազմավորումները ( Ք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ա. III  հազարամյակ Ք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 xml:space="preserve">․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 հազարամյակի սկիզբը)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</w:p>
          <w:p w:rsidR="004F5261" w:rsidRPr="005F072D" w:rsidRDefault="004F5261" w:rsidP="004F5261">
            <w:pPr>
              <w:ind w:left="-121" w:right="-97" w:firstLine="32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արժևորել  Արատտան՝  որպես առաջին վաղ պետական կազմավորում</w:t>
            </w:r>
          </w:p>
        </w:tc>
        <w:tc>
          <w:tcPr>
            <w:tcW w:w="613" w:type="dxa"/>
            <w:gridSpan w:val="2"/>
          </w:tcPr>
          <w:p w:rsidR="00D35E56" w:rsidRPr="00495790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F526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   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20-23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աստանի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երի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մասին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գրավոր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իշատակություններ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8" w:firstLine="18"/>
              <w:rPr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I պատմական վկայությունները Հլ պետական կազմա վորումների մասին  ո՞ր արձանագրություններում  են պահպանվել                                                                                            2.Միջագետքյան արձանագրություններում Հայաստանը ի՞նչ անուններով է հիշատակվում                                   3.Աստվածաշնչի ո՞ր գրքում վկայություններ կան Հայաստանի մասին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         24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2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</w:tr>
      <w:tr w:rsidR="00D35E56" w:rsidRPr="008C5D4F" w:rsidTr="0071758B">
        <w:trPr>
          <w:trHeight w:val="1171"/>
        </w:trPr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Քաղաքակրթության սկզբնավորումը Հայկական լեռնաշխարհ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05" w:right="-117"/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 1.Դեռևս Ք.ա. 2800-2600թթ. </w:t>
            </w:r>
            <w:proofErr w:type="gramStart"/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ո՞ր</w:t>
            </w:r>
            <w:proofErr w:type="gramEnd"/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 աստղադիտարանից  են դիտարկել երկինքը                                                                                     2.Ո՞րն է առաջին պետական կազմավորումը                                       3.Ինչպիսի՞ կարգերով երկիր էր  առաջին պետական կազմավորումը                                      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         27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31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յկական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պետական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կազմավորում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նորը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Ք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. II-I</w:t>
            </w:r>
            <w:r w:rsidRPr="00F408E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հազարամյա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ներ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Ո՞ր աղբյուրից ենք իմանում Հայասայի մասին                    2.Ու՞մ կողմից է I անգամ հիշատակվում Նաիրի երկրանուն                                                                                         3.Ո՞ր թվականներին է հիշատակվում Արամ արքան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        31</w:t>
            </w:r>
            <w:r w:rsidRPr="00495790">
              <w:rPr>
                <w:rFonts w:ascii="Sylfaen" w:hAnsi="Sylfaen"/>
                <w:sz w:val="18"/>
                <w:szCs w:val="18"/>
                <w:lang w:val="en-US"/>
              </w:rPr>
              <w:t>-3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b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3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կակ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ագավորություններ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proofErr w:type="gramEnd"/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Վան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ագավորությու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3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3D2FDD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Վանի թագավորության կազմավորումը և հզորացումը: Արգիշտի 1-ին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Ո՞ր  քաղաքը դարձավ Վանի մայրաքաղաք                       2.Ի՞նչ բարոփոխումներ իրականացրեց Իշպուինին                     3Ե՞րբ են թագավորել Մենուա ևԱրգիշտի թագավորները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4F5261" w:rsidRPr="005F072D" w:rsidRDefault="004F5261" w:rsidP="004F5261">
            <w:pPr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Վան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թագավորությ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ան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կարևոր փաստեր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իրադարձություն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նշանավոր գործիչների գործունեությունը բացատրելու, վերլուծելու, մեկնաբանելու, համեմատելու, համադրելու, վերաբերմունք արտահայտելու, 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կարողությունների զարգացմանը:</w:t>
            </w:r>
          </w:p>
          <w:p w:rsidR="00D35E56" w:rsidRPr="005F072D" w:rsidRDefault="00D35E56" w:rsidP="00E7302F">
            <w:pPr>
              <w:ind w:left="-129" w:right="-7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4F5261" w:rsidRPr="005F072D" w:rsidRDefault="004F5261" w:rsidP="004F5261">
            <w:pPr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Վան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թագավորությ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ան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կարևոր փաստեր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իրադարձություն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նշանավոր գործիչների գործունեությունը բացատրելու, վերլուծելու, մեկնաբանելու, համեմատելու, համադրելու, վերաբերմունք արտահայտելու, 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կարողությունների զարգացմանը:</w:t>
            </w:r>
          </w:p>
          <w:p w:rsidR="00D35E56" w:rsidRPr="005F072D" w:rsidRDefault="00D35E56" w:rsidP="00E7302F">
            <w:pPr>
              <w:ind w:left="-89" w:right="-108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         34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3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Վանի թագավորության հզորացումը  և անկում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Ե՞րբ է թագավորել Սարդուրի II-ը                                               2.Վանի թագավորներից ո՞վ I -ը դուրս եկավ Միջերկրական ծովիարևելյան ավազան                         3.Ո՞ր ագավորը համադաշնային կառավարման համակարգից անցում կատարեց կենտրոնացված պետության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         39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42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Վանի թագավորության պետական և տնտեսական կարգ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Ի՞նչ տիպի պետություն էր Վանի թագավորությունը      2.Ի՞նչ մասերից էր կազմված բանակը                                               3.Ո՞վ էր զորքի գերագույն հրամանատարը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         42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4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</w:tr>
      <w:tr w:rsidR="00883AD5" w:rsidRPr="008C5D4F" w:rsidTr="0071758B">
        <w:tc>
          <w:tcPr>
            <w:tcW w:w="477" w:type="dxa"/>
          </w:tcPr>
          <w:p w:rsidR="00883AD5" w:rsidRPr="008C5D4F" w:rsidRDefault="00883AD5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883AD5" w:rsidRPr="008C5D4F" w:rsidRDefault="00883AD5" w:rsidP="00E7302F">
            <w:pPr>
              <w:rPr>
                <w:lang w:val="en-US"/>
              </w:rPr>
            </w:pPr>
            <w:r w:rsidRPr="00CB3BAC">
              <w:rPr>
                <w:sz w:val="18"/>
                <w:lang w:val="en-US"/>
              </w:rPr>
              <w:t>1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883AD5" w:rsidRPr="008C5D4F" w:rsidRDefault="00883AD5" w:rsidP="00E7302F">
            <w:pPr>
              <w:rPr>
                <w:lang w:val="en-US"/>
              </w:rPr>
            </w:pPr>
            <w:r w:rsidRPr="006C53D6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Գործնական աշխատանք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883AD5" w:rsidRPr="00DD67FC" w:rsidRDefault="00883AD5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83AD5" w:rsidRPr="005F072D" w:rsidRDefault="00883AD5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</w:tcPr>
          <w:p w:rsidR="00883AD5" w:rsidRPr="005F072D" w:rsidRDefault="00883AD5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883AD5" w:rsidRPr="008C5D4F" w:rsidRDefault="00883AD5" w:rsidP="00E7302F">
            <w:pPr>
              <w:rPr>
                <w:lang w:val="en-US"/>
              </w:rPr>
            </w:pPr>
          </w:p>
        </w:tc>
      </w:tr>
      <w:tr w:rsidR="00883AD5" w:rsidRPr="008C5D4F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b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Թեմա 2.        Հայկազուն Երվանդունիների թագավորությունը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աստանը Ք.ա. 7-րդ դարի վերջից – Ք. ա. 330-ական թթ.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Ե՞րբ դաշնակից ուժերը գրավեցին Նինվեն                            2.Ե՞րբ Հայաստանը ճանաչեց Աքեմենյանների գերիշխանութ յունը                                                                3.Որերո՞րդ սատրապությունն էր կազմում Հայաստանը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35E56" w:rsidRPr="005F072D" w:rsidRDefault="00E7302F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Հայկազուն-Երվանդյանների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թագավորությ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>Հայկազուն-Երվանդյան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կարևոր փաստեր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իրադարձություն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նշանավոր գործիչների գործունեությունը բացատրելու,  վերլուծելու,  մեկնաբանելու, համեմատելու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lastRenderedPageBreak/>
              <w:t>համադրելու, վերաբերմունք արտահայտելու, 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կարողությունների զարգացմանը:</w:t>
            </w: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E7302F" w:rsidRPr="005F072D" w:rsidRDefault="00E7302F" w:rsidP="00E7302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</w:t>
            </w:r>
            <w:r w:rsidRPr="005F072D">
              <w:rPr>
                <w:rFonts w:ascii="Sylfaen" w:hAnsi="Sylfaen"/>
                <w:b/>
                <w:sz w:val="20"/>
                <w:szCs w:val="20"/>
              </w:rPr>
              <w:t>Կարողանա</w:t>
            </w:r>
            <w:r w:rsidRPr="005F072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`</w:t>
            </w:r>
          </w:p>
          <w:p w:rsidR="00E7302F" w:rsidRPr="005F072D" w:rsidRDefault="00E7302F" w:rsidP="00E730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>-ն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երկայացնել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և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բացատրել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Հայկազուն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Երվանդյանների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արքայատոհմի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հաստատումը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թագավորության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bCs/>
                <w:sz w:val="20"/>
                <w:szCs w:val="20"/>
              </w:rPr>
              <w:t>վերելքի</w:t>
            </w:r>
            <w:r w:rsidRPr="005F072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/>
                <w:sz w:val="20"/>
                <w:szCs w:val="20"/>
              </w:rPr>
              <w:t>պատճառները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արքաներ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գործունեություն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տնտեսություն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պետական  կարգը, բանակի  կառուցվածքը</w:t>
            </w:r>
          </w:p>
          <w:p w:rsidR="00E7302F" w:rsidRPr="005F072D" w:rsidRDefault="00E7302F" w:rsidP="00E730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-վերլուծել</w:t>
            </w:r>
            <w:r w:rsidRPr="005F072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 Հայկազուն Երվանդյանների</w:t>
            </w:r>
          </w:p>
          <w:p w:rsidR="00D35E56" w:rsidRPr="005F072D" w:rsidRDefault="00E7302F" w:rsidP="00E7302F">
            <w:pPr>
              <w:ind w:left="-89" w:right="-108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bCs/>
                <w:sz w:val="20"/>
                <w:szCs w:val="20"/>
                <w:lang w:val="hy-AM"/>
              </w:rPr>
              <w:lastRenderedPageBreak/>
              <w:t>թագավորության  մասնատման  հետևանքները:</w:t>
            </w: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  1       46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</w:tr>
      <w:tr w:rsidR="00D35E56" w:rsidRPr="001618BC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ոց թագավորությունները Ք. ա. 331-201թ.թ.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Ո՞ր ճակատամարտը տեղի ունեցավ Ք.ա. 331թ.      2.Ե՞րբ Հայաստանը վերականգնեց իր անկախությունը      3.Ե՞րբ վերջ դրվեց Հայկազունի Երվանդական ճյուղի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իշխանությանը Մեծ Հայքում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       50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8C5D4F" w:rsidRDefault="00D35E56" w:rsidP="00E7302F">
            <w:pPr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կազուն Երվանդունիների տնտեսությունը և պետական կարգ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Գյուղատնտեսության ո՞ր ճյուղերն էին զարգացած           2.Ո՞վ էր կանգնած պետության գլուխ                                             3. Արքայից հետո ո՞վ էր երկրի կարևորագույն դեմքը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3        53-56</w:t>
            </w:r>
          </w:p>
        </w:tc>
      </w:tr>
      <w:tr w:rsidR="00D35E56" w:rsidRPr="008C5D4F" w:rsidTr="005F072D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765F91" w:rsidRDefault="00D35E56" w:rsidP="00E7302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14989" w:type="dxa"/>
            <w:gridSpan w:val="9"/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Թեմատիկ թեստային աշխատանք</w:t>
            </w:r>
          </w:p>
        </w:tc>
      </w:tr>
      <w:tr w:rsidR="00883AD5" w:rsidRPr="008C5D4F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b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71758B">
              <w:rPr>
                <w:rFonts w:ascii="Sylfaen" w:hAnsi="Sylfaen"/>
                <w:b/>
                <w:sz w:val="20"/>
                <w:szCs w:val="20"/>
              </w:rPr>
              <w:t>3 .</w:t>
            </w:r>
            <w:proofErr w:type="gramEnd"/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եծ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ք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Արտաշեսյաններ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ագավորությունը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3D2FDD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Մեծ Հայքի նոր հարստության հիմնումը : Արտաշես 1-ին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Ե՞րբ է տեղի ունեցել Մագնեսիայի ճակատամարտը                   2.Ո՞ր պայմանագիրն է </w:t>
            </w:r>
            <w:proofErr w:type="gramStart"/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կնքվել  Ք.ա.188թ</w:t>
            </w:r>
            <w:proofErr w:type="gramEnd"/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.                           3.Ներկայացնել Արտաշես Iի հողային բարեփոխումները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35E56" w:rsidRPr="005F072D" w:rsidRDefault="00E7302F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եծ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յք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շեսյան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արևոր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փաստ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իրադարձություն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նշանավոր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քա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ործունե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բացատ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լուծ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եկնաբան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մեմ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մադ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մունք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հայ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արողություն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զարգաց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E7302F" w:rsidRPr="005F072D" w:rsidRDefault="00E7302F" w:rsidP="00E7302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b/>
                <w:sz w:val="20"/>
                <w:szCs w:val="20"/>
              </w:rPr>
              <w:t>Կարողանա</w:t>
            </w:r>
            <w:r w:rsidRPr="005F072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`</w:t>
            </w:r>
          </w:p>
          <w:p w:rsidR="00E7302F" w:rsidRPr="005F072D" w:rsidRDefault="00E7302F" w:rsidP="00E7302F">
            <w:pPr>
              <w:ind w:left="256" w:hanging="256"/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-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քի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ործո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ճկու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երպով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օգտագործ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շես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ստրատեգոս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արող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>,</w:t>
            </w:r>
          </w:p>
          <w:p w:rsidR="00E7302F" w:rsidRPr="005F072D" w:rsidRDefault="00E7302F" w:rsidP="00E7302F">
            <w:pPr>
              <w:ind w:left="256" w:hanging="256"/>
              <w:rPr>
                <w:rFonts w:ascii="Sylfaen" w:eastAsia="Times New Roma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-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լուծ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շես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I–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ներքի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քի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քաղաքական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նահա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նրա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ործունե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>:</w:t>
            </w:r>
          </w:p>
          <w:p w:rsidR="00E7302F" w:rsidRPr="005F072D" w:rsidRDefault="00E7302F" w:rsidP="00E7302F">
            <w:pPr>
              <w:ind w:left="256" w:hanging="256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-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ներկայացն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Տիգր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եծ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շխարհակ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տե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շխարհաքաղաքակ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</w:rPr>
              <w:t>բազմամշակութային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hAnsi="Sylfaen"/>
                <w:sz w:val="20"/>
                <w:szCs w:val="20"/>
              </w:rPr>
              <w:t>հասարակական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իջավայ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,</w:t>
            </w:r>
          </w:p>
          <w:p w:rsidR="00E7302F" w:rsidRPr="005F072D" w:rsidRDefault="00E7302F" w:rsidP="00E7302F">
            <w:pPr>
              <w:ind w:left="256" w:hanging="256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-  գնահատել Տիգրան  II-ի գործունեության արդյունքները և նշանակությունը:</w:t>
            </w:r>
          </w:p>
          <w:p w:rsidR="00E7302F" w:rsidRPr="005F072D" w:rsidRDefault="00E7302F" w:rsidP="00E7302F">
            <w:pPr>
              <w:ind w:left="256" w:hanging="256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>- գնահատել Արտավազդ II-ի որդեգրած արտաքին քաղաքականությունը:</w:t>
            </w:r>
          </w:p>
          <w:p w:rsidR="00D35E56" w:rsidRPr="005F072D" w:rsidRDefault="00E7302F" w:rsidP="00E7302F">
            <w:pPr>
              <w:ind w:left="-89" w:right="-75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 գնահատել  թագավորության  դերը  հայոց և համաշխարհային  պատմության  մեջ</w:t>
            </w: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         57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62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աստանը աշխարհակալ տերություն: Տիգրան Մեծ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Ե՞րբ է թագավորել Տիգրան II-ը                      2.Ներկայացնել հայ-պոնտական պայմանագիրը                       3.Ի՞նչ կարգի հատվածներից էր կազմված տերությունը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         62-69</w:t>
            </w:r>
          </w:p>
          <w:p w:rsidR="00D35E56" w:rsidRPr="008C5D4F" w:rsidRDefault="00D35E56" w:rsidP="00E7302F">
            <w:pPr>
              <w:jc w:val="center"/>
              <w:rPr>
                <w:lang w:val="en-US"/>
              </w:rPr>
            </w:pP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Ռազմա- քաղաքական իրադրությունը Առաջավոր Ասիայ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Ե՞րբ և քանի՞ փուլով ընթացավ հայ-հռոմեական պատերազմը                                                                                    2.Ե՞րբ է տեղի ունեցել Տիգրանակերտի ճակատամարտը              3.Ներկայացնել Արտաշատի պայմանագիրը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         69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4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աստանի պայքարը ընդ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դեմ Հռոմի ծավալապաշ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տական քաղաքականության: Արտավազդ 2-րդ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Ե՞րբ և ովքե՞ր կազմեցին I եռապետությունը                2.Ե՞րբ է տեղի ունեցել Խառանի ճակատամարտը           3.Անտոնիոսի և Օկտավիանոսի միջև վճռական ճակատամարտը ե՞րբ և  որտե՞ղ տեղի ունեցավ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         74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7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</w:tr>
      <w:tr w:rsidR="00D35E56" w:rsidRPr="008C5D4F" w:rsidTr="0071758B">
        <w:tc>
          <w:tcPr>
            <w:tcW w:w="477" w:type="dxa"/>
            <w:tcBorders>
              <w:bottom w:val="nil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bottom w:val="nil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690" w:type="dxa"/>
            <w:tcBorders>
              <w:bottom w:val="nil"/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Արտաշեսյան թագավորության անկում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  <w:bottom w:val="nil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1.Ո՞ր թվականներին է թագավորել Արտաշես II-ը                         2.Ի՞նչ էր դրոշմված Արտաշես II-ի դրամների վրա            3.Ու՞մ հետ էր կառավարում Տիգրան IV-ը</w:t>
            </w:r>
          </w:p>
        </w:tc>
        <w:tc>
          <w:tcPr>
            <w:tcW w:w="3969" w:type="dxa"/>
            <w:vMerge/>
            <w:tcBorders>
              <w:bottom w:val="nil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  <w:tcBorders>
              <w:bottom w:val="nil"/>
            </w:tcBorders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5        78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</w:p>
        </w:tc>
      </w:tr>
      <w:tr w:rsidR="00D35E56" w:rsidRPr="008C5D4F" w:rsidTr="005F072D">
        <w:trPr>
          <w:trHeight w:val="60"/>
        </w:trPr>
        <w:tc>
          <w:tcPr>
            <w:tcW w:w="477" w:type="dxa"/>
            <w:tcBorders>
              <w:top w:val="nil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top w:val="nil"/>
            </w:tcBorders>
          </w:tcPr>
          <w:p w:rsidR="00D35E56" w:rsidRPr="006C53D6" w:rsidRDefault="00D35E56" w:rsidP="00883AD5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989" w:type="dxa"/>
            <w:gridSpan w:val="9"/>
            <w:tcBorders>
              <w:top w:val="nil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</w:tr>
      <w:tr w:rsidR="00883AD5" w:rsidRPr="0071758B" w:rsidTr="005F072D">
        <w:trPr>
          <w:trHeight w:val="328"/>
        </w:trPr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4.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եծ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ք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Արշակունյաց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ագավորություն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- 3-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րդ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դարերում</w:t>
            </w:r>
          </w:p>
          <w:p w:rsidR="00883AD5" w:rsidRPr="0071758B" w:rsidRDefault="00883AD5" w:rsidP="00E7302F">
            <w:pPr>
              <w:rPr>
                <w:b/>
                <w:sz w:val="20"/>
                <w:szCs w:val="20"/>
              </w:rPr>
            </w:pPr>
          </w:p>
        </w:tc>
      </w:tr>
      <w:tr w:rsidR="00D35E56" w:rsidRPr="008C5D4F" w:rsidTr="0071758B">
        <w:tc>
          <w:tcPr>
            <w:tcW w:w="477" w:type="dxa"/>
          </w:tcPr>
          <w:p w:rsidR="00D35E56" w:rsidRPr="003D2FDD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աստանը և Հռոմի ու Պարթևստանի մրցակցություն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60" w:right="-181" w:firstLine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Ո՞ր դրածո թագավորն է  թագավորել 18-34թթ           2.Որտեղի՞ց և ե՞րբ է Տրդատը գալիս և բազմում հայոց գահին  3.Ու՞մ միջև սկսվեց տասնամյա պատերազմը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D35E56" w:rsidRPr="005F072D" w:rsidRDefault="00E7302F" w:rsidP="00E7302F">
            <w:pPr>
              <w:ind w:right="-127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eastAsia="Times New Roman" w:hAnsi="Sylfaen"/>
                <w:sz w:val="20"/>
                <w:szCs w:val="20"/>
              </w:rPr>
              <w:t>Նպաստե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եծ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յք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շակունի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ստատմ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և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մրապնդմ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յալ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իտելիք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ձեռքբեր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թագավորության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I - III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դար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արևոր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փաստ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lastRenderedPageBreak/>
              <w:t>իրադարձություններ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նշանավոր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քա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ործունեությու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բացատ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լուծ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մեկնաբան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մեմ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համադ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վերաբերմունք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 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տահայ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գնահատ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արժևորելու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կարողությունների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  </w:t>
            </w:r>
            <w:r w:rsidRPr="005F072D">
              <w:rPr>
                <w:rFonts w:ascii="Sylfaen" w:eastAsia="Times New Roman" w:hAnsi="Sylfaen"/>
                <w:sz w:val="20"/>
                <w:szCs w:val="20"/>
              </w:rPr>
              <w:t>զարգացմանը</w:t>
            </w:r>
            <w:r w:rsidRPr="005F072D">
              <w:rPr>
                <w:rFonts w:ascii="Sylfaen" w:eastAsia="Times New Roma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4031" w:type="dxa"/>
            <w:gridSpan w:val="3"/>
            <w:vMerge w:val="restart"/>
            <w:tcBorders>
              <w:left w:val="single" w:sz="4" w:space="0" w:color="auto"/>
            </w:tcBorders>
          </w:tcPr>
          <w:p w:rsidR="00E7302F" w:rsidRPr="005F072D" w:rsidRDefault="00E7302F" w:rsidP="00E7302F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Կարողանա</w:t>
            </w:r>
            <w:r w:rsidRPr="005F072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`</w:t>
            </w:r>
          </w:p>
          <w:p w:rsidR="00E7302F" w:rsidRPr="005F072D" w:rsidRDefault="00E7302F" w:rsidP="00E7302F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</w:rPr>
            </w:pPr>
            <w:r w:rsidRPr="005F072D">
              <w:rPr>
                <w:rFonts w:ascii="Sylfaen" w:hAnsi="Sylfaen" w:cs="Sylfaen"/>
                <w:sz w:val="20"/>
                <w:szCs w:val="20"/>
              </w:rPr>
              <w:t>-համեմատել հայ Արշակունի տարբեր թագավորների գործունեությունը,</w:t>
            </w:r>
          </w:p>
          <w:p w:rsidR="00E7302F" w:rsidRPr="005F072D" w:rsidRDefault="00E7302F" w:rsidP="00E7302F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</w:rPr>
            </w:pPr>
            <w:r w:rsidRPr="005F072D">
              <w:rPr>
                <w:rFonts w:ascii="Sylfaen" w:hAnsi="Sylfaen" w:cs="Sylfaen"/>
                <w:sz w:val="20"/>
                <w:szCs w:val="20"/>
              </w:rPr>
              <w:t>-ներկայացնել և բացատրել հայ Արշակունի</w:t>
            </w:r>
          </w:p>
          <w:p w:rsidR="00E7302F" w:rsidRPr="005F072D" w:rsidRDefault="00E7302F" w:rsidP="00E7302F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</w:rPr>
            </w:pPr>
            <w:r w:rsidRPr="005F072D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-թագավորների ժառանգական  իշխանության   հաստատումը </w:t>
            </w:r>
          </w:p>
          <w:p w:rsidR="00E7302F" w:rsidRPr="005F072D" w:rsidRDefault="00E7302F" w:rsidP="00E7302F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</w:rPr>
            </w:pPr>
            <w:r w:rsidRPr="005F072D">
              <w:rPr>
                <w:rFonts w:ascii="Sylfaen" w:hAnsi="Sylfaen" w:cs="Sylfaen"/>
                <w:sz w:val="20"/>
                <w:szCs w:val="20"/>
              </w:rPr>
              <w:t xml:space="preserve">ներկայացնել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հայ  Արշակունի    թագավորների  ժառանգական իշխանության հաստատումը</w:t>
            </w:r>
            <w:r w:rsidRPr="005F072D">
              <w:rPr>
                <w:rFonts w:ascii="Sylfaen" w:hAnsi="Sylfaen" w:cs="Sylfaen"/>
                <w:sz w:val="20"/>
                <w:szCs w:val="20"/>
              </w:rPr>
              <w:t xml:space="preserve"> և հայ Արշակունի թագավորներին ըստ գահակալման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 xml:space="preserve"> ժամանակագրական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հաջորդականության,</w:t>
            </w:r>
          </w:p>
          <w:p w:rsidR="00D35E56" w:rsidRPr="005F072D" w:rsidRDefault="00E7302F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վերլուծել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և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բացատրել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Սասանյան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հեղաշրջումից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հետո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հայ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պարսկական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հարաբերությունների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վատթարացման</w:t>
            </w:r>
            <w:r w:rsidRPr="005F072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Sylfaen"/>
                <w:sz w:val="20"/>
                <w:szCs w:val="20"/>
              </w:rPr>
              <w:t>պատճառները</w:t>
            </w: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  1       81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4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Մեծ Հայքի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թագավորությու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նում Արշակունիների գահ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կալում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1.Ո՞ր քաղաքը դարձրեց աթոռանիստ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անատրուկը                      2.Ե՞րբ է թագավորել Վաղարշ I-ը                                                  3.Ո՞ր թագավորից է սկսվել Արշակունիների ժառանգա կան իշխանությունը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     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85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8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Մեծ Հայքը 3-րդ դարում : Թագավորության հասարակական կյանք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1.Ե՞րբ է տեղի ունեցել Ոսխայի ճակատամարտը                   2.Ե՞րբ և որտե՞ղ կնքվեց 40-ամյա խաղաղության պայմանագիրը                                                                                                        3.Ո՞վ էր գլխավորում պետությունը և ինչպիսի իշխա նություն ուներ                           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         88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91</w:t>
            </w: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6376" w:type="dxa"/>
            <w:gridSpan w:val="3"/>
          </w:tcPr>
          <w:p w:rsidR="00D35E56" w:rsidRPr="00DD67FC" w:rsidRDefault="00E7302F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Ամփոփում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</w:tr>
      <w:tr w:rsidR="00D35E56" w:rsidRPr="008C5D4F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FE232D" w:rsidRDefault="00D35E56" w:rsidP="00E7302F">
            <w:pPr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Ամփոփում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883A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Աշխատանք շտեմարանո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83AD5" w:rsidRPr="0071758B" w:rsidTr="005F072D">
        <w:trPr>
          <w:trHeight w:val="410"/>
        </w:trPr>
        <w:tc>
          <w:tcPr>
            <w:tcW w:w="15809" w:type="dxa"/>
            <w:gridSpan w:val="11"/>
            <w:tcBorders>
              <w:bottom w:val="nil"/>
            </w:tcBorders>
          </w:tcPr>
          <w:p w:rsidR="00883AD5" w:rsidRPr="0071758B" w:rsidRDefault="00883AD5" w:rsidP="00E7302F">
            <w:pPr>
              <w:rPr>
                <w:rFonts w:ascii="Sylfaen" w:hAnsi="Sylfaen"/>
                <w:b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883AD5" w:rsidRPr="0071758B" w:rsidRDefault="00883AD5" w:rsidP="00E7302F">
            <w:pPr>
              <w:rPr>
                <w:b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4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կակ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շակույթ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զարգացում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կական մշակույթը Ք. ա. 9- 7-րդ դարերում</w:t>
            </w:r>
          </w:p>
        </w:tc>
      </w:tr>
      <w:tr w:rsidR="00D35E56" w:rsidRPr="00EE28A2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 xml:space="preserve">Նյութական մշակույթը 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ind w:left="-19"/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Ի՞նչ խմբերի կարելի է բաժանել Վանի թագավորութ յան քաղաքները                                                                                    2.Թվարկել դիցարանի գլխավոր աստվածներին                     3.Թվարկել Վանի թագավորության ջրանցքները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:rsidR="00D35E56" w:rsidRPr="005F072D" w:rsidRDefault="004809E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մշակույթ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զարգացման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պայմանների</w:t>
            </w:r>
            <w:r w:rsidRPr="005F072D">
              <w:rPr>
                <w:rFonts w:ascii="Sylfaen" w:hAnsi="Sylfaen" w:cs="Segoe UI Historic"/>
                <w:sz w:val="20"/>
                <w:szCs w:val="20"/>
                <w:shd w:val="clear" w:color="auto" w:fill="FFFFFF" w:themeFill="background1"/>
                <w:lang w:val="hy-AM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համահայկական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թագավորությունների՝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Վան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թագավորության</w:t>
            </w:r>
            <w:r w:rsidRPr="005F072D">
              <w:rPr>
                <w:rFonts w:ascii="Sylfaen" w:hAnsi="Sylfaen" w:cs="Segoe UI Historic"/>
                <w:sz w:val="20"/>
                <w:szCs w:val="20"/>
                <w:shd w:val="clear" w:color="auto" w:fill="FFFFFF" w:themeFill="background1"/>
                <w:lang w:val="hy-AM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Հայկազուն</w:t>
            </w:r>
            <w:r w:rsidRPr="005F072D">
              <w:rPr>
                <w:rFonts w:ascii="Sylfaen" w:hAnsi="Sylfaen" w:cs="Segoe UI Historic"/>
                <w:sz w:val="20"/>
                <w:szCs w:val="20"/>
                <w:shd w:val="clear" w:color="auto" w:fill="FFFFFF" w:themeFill="background1"/>
                <w:lang w:val="hy-AM"/>
              </w:rPr>
              <w:t xml:space="preserve">-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Երվանդունիներ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ժամանակաշրջաններ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հոգևոր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և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նյութական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մշակույթ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>նվաճումների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  <w:lang w:val="hy-AM"/>
              </w:rPr>
              <w:t xml:space="preserve"> վերաբերյալ</w:t>
            </w:r>
            <w:r w:rsidRPr="005F072D">
              <w:rPr>
                <w:rFonts w:ascii="Sylfaen" w:hAnsi="Sylfaen" w:cs="Arial"/>
                <w:sz w:val="20"/>
                <w:szCs w:val="20"/>
                <w:shd w:val="clear" w:color="auto" w:fill="E4E6EB"/>
                <w:lang w:val="hy-AM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 գիտելիքների  ձեռքբերմանը, կարողաությունների զարգացմանը</w:t>
            </w:r>
          </w:p>
        </w:tc>
        <w:tc>
          <w:tcPr>
            <w:tcW w:w="3889" w:type="dxa"/>
            <w:gridSpan w:val="2"/>
            <w:vMerge w:val="restart"/>
            <w:tcBorders>
              <w:left w:val="single" w:sz="4" w:space="0" w:color="auto"/>
            </w:tcBorders>
          </w:tcPr>
          <w:p w:rsidR="004809E6" w:rsidRPr="005F072D" w:rsidRDefault="004809E6" w:rsidP="004809E6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Կարողանա </w:t>
            </w:r>
          </w:p>
          <w:p w:rsidR="004809E6" w:rsidRPr="005F072D" w:rsidRDefault="004809E6" w:rsidP="004809E6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բացատրել, որ հայ ժողովուրդը իր ազգային մշակույթը կերտել է դեռևս հնագույն ժամանակներից Հայոց հայրենիքի տարածքում,</w:t>
            </w:r>
          </w:p>
          <w:p w:rsidR="004809E6" w:rsidRPr="005F072D" w:rsidRDefault="004809E6" w:rsidP="004809E6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թվարկել Ք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ա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 xml:space="preserve">․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X-Ք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ա</w:t>
            </w: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 xml:space="preserve">․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II դարերում ստեղծված մշակութային կարևոր նյութական արժեքները՝  քաղաքներ, կառույցներ,</w:t>
            </w:r>
          </w:p>
          <w:p w:rsidR="00D35E56" w:rsidRPr="005F072D" w:rsidRDefault="004809E6" w:rsidP="004809E6">
            <w:pPr>
              <w:ind w:left="-89" w:right="-75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-ներկայացնել  գրային համակարգերը, հայտնաբերված արձանագրությունները, ծեսերը, առասպելները, վիպերգերը, կրոնական  համակարգերը  և դիցարանը։           </w:t>
            </w: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809E6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   92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95</w:t>
            </w:r>
          </w:p>
        </w:tc>
      </w:tr>
      <w:tr w:rsidR="00D35E56" w:rsidRPr="00EE28A2" w:rsidTr="0071758B">
        <w:tc>
          <w:tcPr>
            <w:tcW w:w="477" w:type="dxa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Վանի թագավորության հոգևոր մշակույթը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Քանի՞ աստվածներից էր կազմված դիցարանը        2.Թվարկել դիցարանի գլխավոր աստվածներին                                3.Վանի թագավորության ծեսերի մասին տվյալները որտեղ են պահպանվել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9" w:type="dxa"/>
            <w:gridSpan w:val="2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 2      95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9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</w:tr>
      <w:tr w:rsidR="00D35E56" w:rsidRPr="008C5D4F" w:rsidTr="0071758B">
        <w:tc>
          <w:tcPr>
            <w:tcW w:w="477" w:type="dxa"/>
            <w:vMerge w:val="restart"/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vMerge w:val="restart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690" w:type="dxa"/>
            <w:vMerge w:val="restart"/>
            <w:tcBorders>
              <w:righ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Հայկազուն Երվանդունիների ժամանակաշրջանի մշակույթը</w:t>
            </w:r>
          </w:p>
        </w:tc>
        <w:tc>
          <w:tcPr>
            <w:tcW w:w="4686" w:type="dxa"/>
            <w:gridSpan w:val="2"/>
            <w:vMerge w:val="restart"/>
            <w:tcBorders>
              <w:lef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sz w:val="20"/>
                <w:szCs w:val="20"/>
                <w:lang w:val="en-US"/>
              </w:rPr>
              <w:t>1.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Ինչո՞վ էր ներկայանում մետաղագործությունը                        2.Ի՞նչն էր համարվում ընտանիքի խորհրդանիշ                      3.Ո՞րն էր հայկական ամենանշանավոր առասպելը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9" w:type="dxa"/>
            <w:gridSpan w:val="2"/>
            <w:vMerge/>
            <w:tcBorders>
              <w:lef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3        98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</w:tr>
      <w:tr w:rsidR="00D35E56" w:rsidRPr="008C5D4F" w:rsidTr="0071758B">
        <w:tc>
          <w:tcPr>
            <w:tcW w:w="477" w:type="dxa"/>
            <w:vMerge/>
            <w:tcBorders>
              <w:bottom w:val="nil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vMerge/>
            <w:tcBorders>
              <w:bottom w:val="nil"/>
            </w:tcBorders>
          </w:tcPr>
          <w:p w:rsidR="00D35E56" w:rsidRPr="00B409D9" w:rsidRDefault="00D35E56" w:rsidP="00E7302F">
            <w:pPr>
              <w:rPr>
                <w:sz w:val="18"/>
                <w:lang w:val="en-US"/>
              </w:rPr>
            </w:pPr>
          </w:p>
        </w:tc>
        <w:tc>
          <w:tcPr>
            <w:tcW w:w="1690" w:type="dxa"/>
            <w:vMerge/>
            <w:tcBorders>
              <w:bottom w:val="nil"/>
              <w:right w:val="single" w:sz="4" w:space="0" w:color="auto"/>
            </w:tcBorders>
          </w:tcPr>
          <w:p w:rsidR="00D35E56" w:rsidRPr="00FE232D" w:rsidRDefault="00D35E56" w:rsidP="00E7302F">
            <w:pPr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2"/>
            <w:tcBorders>
              <w:bottom w:val="nil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</w:tr>
      <w:tr w:rsidR="00D35E56" w:rsidRPr="008C5D4F" w:rsidTr="005F072D">
        <w:tc>
          <w:tcPr>
            <w:tcW w:w="477" w:type="dxa"/>
            <w:tcBorders>
              <w:top w:val="nil"/>
            </w:tcBorders>
          </w:tcPr>
          <w:p w:rsidR="00D35E56" w:rsidRPr="008C5D4F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top w:val="nil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989" w:type="dxa"/>
            <w:gridSpan w:val="9"/>
            <w:tcBorders>
              <w:top w:val="nil"/>
            </w:tcBorders>
          </w:tcPr>
          <w:p w:rsidR="00D35E56" w:rsidRPr="005F072D" w:rsidRDefault="00D35E56" w:rsidP="00E7302F">
            <w:pPr>
              <w:rPr>
                <w:sz w:val="20"/>
                <w:szCs w:val="20"/>
                <w:lang w:val="en-US"/>
              </w:rPr>
            </w:pPr>
          </w:p>
        </w:tc>
      </w:tr>
      <w:tr w:rsidR="00883AD5" w:rsidRPr="008C5D4F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2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շակույթ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վերելք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ելլենիզմի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դարաշրջանում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ելլենիստական դարաշրջանը և Հայաստանը: Գիր , պատմագրություն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Ի՞նչ է հելլենիզմը                                                                         2.Ի՞նչ փուլերի է բաժանվում հայկական հելլենիզմը              3.Ո՞վ էր գլխավորում հայոց դիցարանը և որտե՞ղ էր նրա պաշտամունքային գլխավոր կենտրոնը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:rsidR="00D35E56" w:rsidRPr="005F072D" w:rsidRDefault="004809E6" w:rsidP="00E7302F">
            <w:pPr>
              <w:ind w:left="-110" w:right="-136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Նպաստել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ելլենիստական ժամանակաշրջանի մշակույթի զարգացման պայմանների,  հելլենիզմին բնորոշ առանձնահատկությունների, հայկական հելլենիզմի փուլերի, հայոց դիցարանի, հայ հին դպրության, պատմագրության, բանահյուսության, թատրոնի, արվեստի և քաղաքակրթական նվաճումների  մասին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գիտելիքների ձեռքբերմանը և կարողությունների զարգացմանը։</w:t>
            </w:r>
          </w:p>
        </w:tc>
        <w:tc>
          <w:tcPr>
            <w:tcW w:w="3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E6" w:rsidRPr="005F072D" w:rsidRDefault="004809E6" w:rsidP="004809E6">
            <w:pPr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lastRenderedPageBreak/>
              <w:t>Կարողանա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բացատրել  հելլենիզմը, 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իմանալ հայ մշակույթին բնորոշ գծերը,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- ներկայացնել հեթանոսական նոր պանթեոնը, 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-թվարկել հելլենիզմի շրջանի ձեռքբերումները հայկական մշակույթի տարբեր բնագավառներում, </w:t>
            </w:r>
          </w:p>
          <w:p w:rsidR="00D35E56" w:rsidRPr="005F072D" w:rsidRDefault="004809E6" w:rsidP="004809E6">
            <w:pPr>
              <w:ind w:right="-56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- բացատրել  հայկական ազգային արժեհամակարգի առանցքը, սրբազան հայրենիքի պաշտամունք  լինելը։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 1       101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04</w:t>
            </w:r>
          </w:p>
        </w:tc>
      </w:tr>
      <w:tr w:rsidR="00D35E56" w:rsidRPr="003D2FDD" w:rsidTr="0071758B">
        <w:trPr>
          <w:trHeight w:val="200"/>
        </w:trPr>
        <w:tc>
          <w:tcPr>
            <w:tcW w:w="477" w:type="dxa"/>
            <w:tcBorders>
              <w:bottom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Գրականություն , </w:t>
            </w:r>
          </w:p>
        </w:tc>
        <w:tc>
          <w:tcPr>
            <w:tcW w:w="4604" w:type="dxa"/>
            <w:vMerge w:val="restart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1.Ներկայացնել հայկական արեգակնային օրացույցը        2.Ո՞ր թվականներն են համարվել 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կիզբ Հայոց մեծ թվականի և Հայոց փոքր թվականի                                                      3.Ի՞նչն էր ընկած հայկական վիպասքերի հիմքում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 -3 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04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0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</w:tr>
      <w:tr w:rsidR="00D35E56" w:rsidRPr="003D2FDD" w:rsidTr="0071758B">
        <w:trPr>
          <w:trHeight w:val="750"/>
        </w:trPr>
        <w:tc>
          <w:tcPr>
            <w:tcW w:w="477" w:type="dxa"/>
            <w:tcBorders>
              <w:top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Ժողովրդական բանահյուսություն և թատրոն</w:t>
            </w:r>
          </w:p>
        </w:tc>
        <w:tc>
          <w:tcPr>
            <w:tcW w:w="4604" w:type="dxa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Արվեստը : Արժեքային համակարգը և Հայաստանի քաղաքակրթական նվաճումներ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րտե՞ղ էր գտնվում Բագարան սրբավայր քաղաքը    2.Որտե՞ղ է հիմնադրվել Արտաշատ մայրաքաղաքը    3.Ո՞րն է եղել և մնում Հայկական արժեհամակրգի առանցքայինը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      110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4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աս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.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Քրիստոնեությ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ընդունում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և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ավատատիրությ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ստատումը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9F62DC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Քրիստոնոության հռչակումը պետական կրոն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ր առաքյալներն էին ավետում քրիստոնեությունը Հայոց աշխարհում                                                                        2.Որտե՞ղ փակեցին Գրիգորին Տրդատի հրամանով                    3.Ե՞րբ հռչակվեց քրիստոնեությունը պետական կրոն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:rsidR="00D35E56" w:rsidRPr="005F072D" w:rsidRDefault="004809E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քրիստոնեությունը պետական կրոն հռչակելու անհրաժեշտության, հայոց եկեղեցու ստանձնած առաքելության, և ավատատիրական հասարակության դասերի, հողատիրության ձևերի, գործակալությունների, բանակի զորատեսակների, վաղ միջնադարյան Հայաստանի նշանավոր քաղաքների վերաբերյալ գիտելիքների ձեռքբերմանը։</w:t>
            </w:r>
          </w:p>
        </w:tc>
        <w:tc>
          <w:tcPr>
            <w:tcW w:w="3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E6" w:rsidRPr="005F072D" w:rsidRDefault="004809E6" w:rsidP="004809E6">
            <w:pPr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b/>
                <w:sz w:val="20"/>
                <w:szCs w:val="20"/>
                <w:lang w:val="hy-AM"/>
              </w:rPr>
              <w:t>Կարողանա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ներկայացնել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քրիստոնեության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ընդունման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պատմական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նշանակությունը,</w:t>
            </w:r>
          </w:p>
          <w:p w:rsidR="004809E6" w:rsidRPr="005F072D" w:rsidRDefault="004809E6" w:rsidP="004809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-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բացատրել ազգային և քրիստոնեական արժեքների  համադրումը,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թվարկել հողատիրության  ձևերը և  գործակալությունները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-գնահատել գործակալությունների դերը երկրի կառավարման բնագավառում, </w:t>
            </w:r>
          </w:p>
          <w:p w:rsidR="004809E6" w:rsidRPr="005F072D" w:rsidRDefault="004809E6" w:rsidP="004809E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տարբերակել ազատների  և անազատների դասերը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4809E6" w:rsidRPr="005F072D" w:rsidRDefault="004809E6" w:rsidP="004809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-գնահատել  բանակի դերը միջնադարյան հայկական պետականության  կյանքում, </w:t>
            </w:r>
          </w:p>
          <w:p w:rsidR="004809E6" w:rsidRPr="005F072D" w:rsidRDefault="004809E6" w:rsidP="004809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- մեկնաբանել գյուղական համայնքների և մասնավոր տնտեսությունների դերն ու կարևորությունը հայոց  պետության կյանքում, </w:t>
            </w:r>
          </w:p>
          <w:p w:rsidR="00D35E56" w:rsidRPr="005F072D" w:rsidRDefault="004809E6" w:rsidP="004809E6">
            <w:pPr>
              <w:ind w:left="-84" w:right="-55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ներկայացնել հեթանոսական նոր պանթեոնը և տոմարը։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809E6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117-120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Ավատատրության ձևավորումը, բանակը, բնակչությունը , տնտեսություն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վ էր Մեծ Հայքի գերագույն տերը                                           2.Ի՞նչ է տասանորդը                                                           3.Հողատիրության ի՞նչ ձևեր կային Հայաստանում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    121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26</w:t>
            </w:r>
          </w:p>
        </w:tc>
      </w:tr>
      <w:tr w:rsidR="00883AD5" w:rsidRPr="003D2FDD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                                              Թեմա 2.       Արշակունյաց թագավորությունը 301- 428 թթ.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Պայքար կենտրոնական իշխանության ուժեղացման համար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Ե՞րբ է թագավորել Խոսրով Կոտակը                                          2.Ո՞վ և ե՞րբ խախտեց Մծբինի խաղաղության պայմանագիրը                                                                                    3.Ո՞վ հաջորդեց Վրթանեց կաթողիկոսին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:rsidR="00D35E56" w:rsidRPr="005F072D" w:rsidRDefault="00F20EC3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IV և V դարի սկզբի Արշակունի արքաների, նրանց օրոք տեղի ունեցած ամենանշանավոր իրադարձությունների, հայ-պարսկական հարաբերությունների վատթարացման պատճառներ</w:t>
            </w:r>
            <w:r w:rsidRPr="005F072D">
              <w:rPr>
                <w:rFonts w:ascii="Sylfaen" w:hAnsi="Sylfaen" w:cs="Arial"/>
                <w:sz w:val="20"/>
                <w:szCs w:val="20"/>
              </w:rPr>
              <w:t>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յաստանի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առաջի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բաժանման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ասին գիտելիքների ձեռքբերմանը և Արշակունյաց թագավորության անկման 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lastRenderedPageBreak/>
              <w:t>պատճառներ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վերլուծելու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կարողությունների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զարգացման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C3" w:rsidRPr="005F072D" w:rsidRDefault="00F20EC3" w:rsidP="00F20EC3">
            <w:pPr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eastAsia="MS Mincho" w:hAnsi="Sylfaen" w:cs="MS Mincho"/>
                <w:b/>
                <w:sz w:val="20"/>
                <w:szCs w:val="20"/>
              </w:rPr>
              <w:lastRenderedPageBreak/>
              <w:t>Կարողանա</w:t>
            </w:r>
          </w:p>
          <w:p w:rsidR="00F20EC3" w:rsidRPr="005F072D" w:rsidRDefault="00F20EC3" w:rsidP="00F20EC3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Sylfaen" w:eastAsia="MS Mincho" w:hAnsi="Sylfaen" w:cs="MS Mincho"/>
                <w:b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թվարկի Արշակունի թագավորներին գահակալման ժամանակաշրջանի հաջորդականությամբ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F20EC3" w:rsidRPr="005F072D" w:rsidRDefault="00F20EC3" w:rsidP="00F20EC3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երկայցնել առաջին  հայ եկեղեցական ժողովը, Արշակ II-ի ձերբակալությունը Շապուհ II-ի կողմից 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րշակի և Վասակ Մամիկոնյանի պահվածքը Տիզբոնում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F20EC3" w:rsidRPr="005F072D" w:rsidRDefault="00F20EC3" w:rsidP="00F20EC3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lastRenderedPageBreak/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բնութագրել  Պապ  թագավորի </w:t>
            </w:r>
            <w:r w:rsidRPr="005F072D">
              <w:rPr>
                <w:rFonts w:ascii="Sylfaen" w:hAnsi="Sylfaen" w:cs="Arial"/>
                <w:sz w:val="20"/>
                <w:szCs w:val="20"/>
              </w:rPr>
              <w:t>պատմական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երպար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F20EC3" w:rsidRPr="005F072D" w:rsidRDefault="00F20EC3" w:rsidP="00F20EC3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երկայացնել  Հայաստանի առաջին բաժանում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F20EC3" w:rsidRPr="005F072D" w:rsidRDefault="00F20EC3" w:rsidP="00F20EC3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կարևորել  հայոց գրերի գյուտը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</w:p>
          <w:p w:rsidR="00D35E56" w:rsidRPr="005F072D" w:rsidRDefault="00F20EC3" w:rsidP="00F20EC3">
            <w:pPr>
              <w:ind w:right="-55"/>
              <w:rPr>
                <w:rFonts w:ascii="Sylfaen" w:hAnsi="Sylfaen"/>
                <w:sz w:val="20"/>
                <w:szCs w:val="20"/>
              </w:rPr>
            </w:pPr>
            <w:r w:rsidRPr="005F072D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երկայացնել  հայոց պետականության անկման պատճառները</w:t>
            </w:r>
            <w:r w:rsidRPr="005F072D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F20EC3">
              <w:rPr>
                <w:rFonts w:ascii="Sylfaen" w:hAnsi="Sylfaen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126-128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Արշակ 2-րդ և Պապ թագավորների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գահակալություն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1.Ե՞րբ է տեղի ունեցել Հայ եկեղեցու I ժողովը                  2.Ե՞րբ է թագավորել Պապը                                                                     3.Ի՞նչ տեղի ունեցավ 371թ. 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   2     129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34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ոց թագավորության մայրամուտը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1.Ո՞վ հաջորդեց Պապին                                                                 2.Ե՞րբ և ու՞մ միջև I անգամ բաժանվեց Մեծ Հայքի թագավորությունը                                                             3.Վռամշապուհի գահակալման ընթացքում ի՞նչ մշակու թային դարակազմիկ իրադարձություն տեղի ունեցավ 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   3     135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3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</w:tr>
      <w:tr w:rsidR="00D35E56" w:rsidRPr="003D2FDD" w:rsidTr="005F072D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4989" w:type="dxa"/>
            <w:gridSpan w:val="9"/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Գործնական աշխատանք </w:t>
            </w:r>
          </w:p>
        </w:tc>
      </w:tr>
      <w:tr w:rsidR="00D35E56" w:rsidRPr="003D2FDD" w:rsidTr="005F072D">
        <w:tc>
          <w:tcPr>
            <w:tcW w:w="15809" w:type="dxa"/>
            <w:gridSpan w:val="11"/>
          </w:tcPr>
          <w:p w:rsidR="00D35E56" w:rsidRPr="0071758B" w:rsidRDefault="00D35E56" w:rsidP="00E7302F">
            <w:pPr>
              <w:ind w:left="3282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3.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կակ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պետականությ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նախարարակա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շրջանը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9F62DC" w:rsidRDefault="00D35E56" w:rsidP="00E7302F"/>
        </w:tc>
        <w:tc>
          <w:tcPr>
            <w:tcW w:w="343" w:type="dxa"/>
          </w:tcPr>
          <w:p w:rsidR="00D35E56" w:rsidRPr="009F62DC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62DC">
              <w:rPr>
                <w:rFonts w:ascii="Sylfaen" w:hAnsi="Sylfaen"/>
                <w:sz w:val="18"/>
                <w:szCs w:val="18"/>
              </w:rPr>
              <w:t>4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Վարդանաց պատերազմ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վ է 447թ. Հայաստանում աշխարհագիր անցկացնում    2.Ե՞րբ է տեղի  ունեցել Խաղխաղի ճակատամարտը      3.Ներկայացնել Ավարայրի ճակատամարտը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</w:tcPr>
          <w:p w:rsidR="00D35E56" w:rsidRPr="005F072D" w:rsidRDefault="00F20EC3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Նպաստել </w:t>
            </w:r>
            <w:r w:rsidRPr="005F072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V դարում , Մեծ Հայքում Արշակունյաց  թագավորության անկումից հետո,  ստեղծված իրավիճակի` մարզպանական կարգավիճակի, կրոնափոխության վտանգի ու սպառնալիքների, Ավարայրի ճակատամարտի դերի ու նշանակության, արաբական արշավանքների, խալիֆայության դեմ ապստամբությունների մասին գիտելիքների  ձեռքբերմանը։</w:t>
            </w:r>
          </w:p>
        </w:tc>
        <w:tc>
          <w:tcPr>
            <w:tcW w:w="3960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A16D9A" w:rsidRPr="005F072D" w:rsidRDefault="00A16D9A" w:rsidP="00A16D9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b/>
                <w:sz w:val="20"/>
                <w:szCs w:val="20"/>
                <w:lang w:val="hy-AM"/>
              </w:rPr>
              <w:t>Կարողանա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բացատրել հայ նախարարական համակարգի դերը  հայոց պետական    կարևոր  օղակների  պահպանման  գործում,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ներկայացնել Հայաստանի ինքնավարության վերականգնման համար  հայ  ժողովրդի  մղած  պայքարն  արաբների  դեմ  և  դրանց  արդյունքները,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գնահատել ազատագրական պայքարի ղեկավարների գործունեությունը,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- վերլուծել և գնահատել V դարի ապստամբությունների պատմական նշանակությունը, 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վերլուծել VI դարում Հայաստանում Բյուզանդիայի և Պարսկաստանի վարած քաղաքականության հետևանքները։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- համեմատել Մամիկոնյան և Բագրատունի իշխանական տոհմերի դիրքորոշումն  ազատագրական պայքարի ուղիների վերաբերյալ,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ներկայացնել Հայաստանի ինքնավարության վերականգնման նեքին ու արտաքին նախադրյալները,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վերլուծել և գնահատել 850-855 թթ համաժողովրդական ապստամբության  պատմական նշանակությունը:</w:t>
            </w:r>
          </w:p>
          <w:p w:rsidR="00D35E56" w:rsidRPr="005F072D" w:rsidRDefault="00D35E56" w:rsidP="00E7302F">
            <w:pPr>
              <w:ind w:left="-84" w:right="-5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16D9A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138-142</w:t>
            </w:r>
          </w:p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35E56" w:rsidRPr="004118A8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Վահանանց պատերազմ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1.Ե՞րբ է տեղի ունեցել Ակոռի ճակատամարտը                            2.Ո՞ր ճակատամարտը տեղի ունեցավ 482թ.                  3.Ե՞րբ և ու՞մ միջև կնքվեց Նվարսակի պայմանագիրը     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     143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46</w:t>
            </w:r>
          </w:p>
        </w:tc>
      </w:tr>
      <w:tr w:rsidR="00D35E56" w:rsidRPr="004118A8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ը  6-րդ դա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1.Ե՞րբ է տեղի ունեցել Քաղքեդոնի IV ժողովը                    2.Ի՞նչ էր հաստատում Դվինի II ժողովը                                 3.Ե՞րբ և ու՞մ միջև Հայաստանը բաժանվեց II անգամ 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      146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4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</w:tr>
      <w:tr w:rsidR="00D35E56" w:rsidRPr="004118A8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ը  7-րդ դա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ind w:right="-153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Ե՞րբ և ո՞ր կաթղիկոսը կառուցեց Ս.Հռիփսիմեի տաճարը 2.Ո՞վ և ե՞րբ է Խաչափայտը վերադարձնում Երուսաղեմ    3.Ներկայացնել հայ-արաբական պայմանագիրը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      150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4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այ նախարարական համակարգը Արաբական խալիֆայության գերիշխանության շրջանում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Ե՞րբ կազմվեց Արմինա փոխարքայությունը և որն էր կենտրոնը                                                                                           2.Ե՞րբ տեղի ունեցավ Արձնիի ճակատամարտը                    3.855թ. ո՞վ ճանաչվեց հայոց իշխան և սպարապետ</w:t>
            </w: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      155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9</w:t>
            </w:r>
          </w:p>
        </w:tc>
      </w:tr>
      <w:tr w:rsidR="00D35E56" w:rsidRPr="003D2FDD" w:rsidTr="005F072D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989" w:type="dxa"/>
            <w:gridSpan w:val="9"/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F072D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Թեմատիկ թեստային աշխատանք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2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ոց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պետականություն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զարգացած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իջնադարում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1.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եծ Հայքի Բագրատունյաց թագավորությունը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ի անկախության վերականգնումը և ամրապնդումը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855թ. ո՞վ ճանաչվեց հայոց իշխան և սպարապետ                  2.Ե՞րբ տեղի ունեցավ Շիրակավանի եկեղեցիական ժողովը և ի՞նչ որոշեց                                                                                3.Ե՞րբ հաստատվեց Բագրատունյաց թագավրություն</w:t>
            </w:r>
          </w:p>
        </w:tc>
        <w:tc>
          <w:tcPr>
            <w:tcW w:w="4252" w:type="dxa"/>
            <w:gridSpan w:val="3"/>
            <w:vMerge w:val="restart"/>
            <w:tcBorders>
              <w:right w:val="single" w:sz="4" w:space="0" w:color="auto"/>
            </w:tcBorders>
          </w:tcPr>
          <w:p w:rsidR="00D35E56" w:rsidRPr="005F072D" w:rsidRDefault="00A16D9A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պաստել </w:t>
            </w:r>
            <w:r w:rsidRPr="005F072D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Բագրատունյաց թագավորության հիմնադրման,  հայոց պետականության և անկախության վերականգնման մասին գիտելիքների  ձեռքբերմանը</w:t>
            </w:r>
          </w:p>
        </w:tc>
        <w:tc>
          <w:tcPr>
            <w:tcW w:w="3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9A" w:rsidRPr="005F072D" w:rsidRDefault="00A16D9A" w:rsidP="00A16D9A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րողանա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 xml:space="preserve">- վերլուծել Անիի Բագրատունիների կենտրոնական թագավորության և տեղական թագավորությունների միջև եղած քաղաքական պայքարն ու ենթակայական հարաբերությունները, </w:t>
            </w:r>
          </w:p>
          <w:p w:rsidR="00D35E56" w:rsidRPr="005F072D" w:rsidRDefault="00A16D9A" w:rsidP="00A16D9A">
            <w:pPr>
              <w:ind w:left="-84" w:right="-55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/>
                <w:sz w:val="20"/>
                <w:szCs w:val="20"/>
                <w:lang w:val="hy-AM"/>
              </w:rPr>
              <w:t>- մեկնաբանել Բագրատունյաց թագավորության հզորացման և անկման ներքին ու արտաքին պատճառները։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16D9A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160-164</w:t>
            </w:r>
          </w:p>
        </w:tc>
      </w:tr>
      <w:tr w:rsidR="00D35E56" w:rsidRPr="003D2FDD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Բագրատունյաց Հայաստանի վերելք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Ախթամար կղզուց ե՞րբ և ու՞ր տեղափոխվեց Անանիա Մոկացի կաթողիկոսը                                                                           2.Ո՞վ հաջորդեց Աբաս թագավորին                               3.Ե՞րբ է կառուցվել Անի մայրաքաղաքը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     164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67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Պետական կառավարման համակարգը : Տնտեսության վերելքը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ind w:hanging="44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վ էր գլխավորում Բագրատունյաց թագավորությունը    2.Ի՞նչ մասերից էր կազմված մշտական բանակը               3.Ո՞վ էր կառավարում քաղաքը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3     168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2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Բագրատունյաց թագավորության մասնատումն ու անկում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ind w:left="-44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Թվարկել ենթակա թագավորությունները                             2.Ո՞ր քաղաքները բաժին հասավ Հովհաննես-Սմբատին           3Ե՞րբ անկում ապրեց բագրատունյաց թագավորությունը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514945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</w:t>
            </w:r>
            <w:r w:rsidRPr="00514945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72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6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2.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ոց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պետականությաւոնը</w:t>
            </w:r>
            <w:r w:rsidR="00A16D9A" w:rsidRPr="0071758B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A16D9A" w:rsidRPr="0071758B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>- 14-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րդ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դարերում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5B4A06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ը 11- րդ դարի 2-րդ կեսին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Թվարկել  սելջուկ-թուրքերի արշավանքները                      2.Ե՞րբ է տեղի ունեցել Մանազկերտի ճակատամարտը     3.Ե՞րբ հաստատվեց սելջուկյան պետության իշխանությունը</w:t>
            </w:r>
          </w:p>
        </w:tc>
        <w:tc>
          <w:tcPr>
            <w:tcW w:w="4252" w:type="dxa"/>
            <w:gridSpan w:val="3"/>
            <w:vMerge w:val="restart"/>
            <w:tcBorders>
              <w:right w:val="single" w:sz="4" w:space="0" w:color="auto"/>
            </w:tcBorders>
          </w:tcPr>
          <w:p w:rsidR="00D35E56" w:rsidRPr="005F072D" w:rsidRDefault="00A16D9A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Հայաստանում կենտրոնական թագավորության անկման հետևանքների,  օտար նվաճողների դեմ պայքարի արդյունքների, Զաքարյան իշխանական տոհմի դերը Հայաստանի հյուսիս-արևելյան շրջանների  ազատագրման գործի մասին  գիտելիքների  ձեռքբերմանը։</w:t>
            </w:r>
          </w:p>
        </w:tc>
        <w:tc>
          <w:tcPr>
            <w:tcW w:w="3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9A" w:rsidRPr="005F072D" w:rsidRDefault="00A16D9A" w:rsidP="00A16D9A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րողանա `</w:t>
            </w:r>
          </w:p>
          <w:p w:rsidR="00A16D9A" w:rsidRPr="005F072D" w:rsidRDefault="00A16D9A" w:rsidP="00A16D9A">
            <w:pPr>
              <w:rPr>
                <w:rFonts w:ascii="Arial Armenian" w:hAnsi="Arial Armenian" w:cs="Sylfaen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-Վեր հանել Զաքարյան իշխանական տոհմի դերը Հայաստանի հյուսիս - արևելյան շրջանների ազատագրման գործում</w:t>
            </w:r>
          </w:p>
          <w:p w:rsidR="00A16D9A" w:rsidRPr="005F072D" w:rsidRDefault="00A16D9A" w:rsidP="00A16D9A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F072D">
              <w:rPr>
                <w:rFonts w:ascii="Arial Armenian" w:hAnsi="Arial Armenian" w:cs="Sylfaen"/>
                <w:sz w:val="20"/>
                <w:szCs w:val="20"/>
                <w:lang w:val="hy-AM"/>
              </w:rPr>
              <w:t>-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 հայ ժողովրդի օտար նվաճողների դեմ մղած պայքարի կարևոր մի քանի փաստեր:</w:t>
            </w:r>
          </w:p>
          <w:p w:rsidR="00D35E56" w:rsidRPr="005F072D" w:rsidRDefault="00A16D9A" w:rsidP="00A16D9A">
            <w:pPr>
              <w:ind w:left="-88" w:right="-56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- Մեկնաբանել քոչվորների դեմ մղած պայքարի հետևանքնեևը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16D9A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176-178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այ ժողովրդի պայքարը օտար նվաճողների դեմ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րտե՞ղ էին Թոռնիկյանները պահպանել իրենց իշխանությունը                                                                     2.Ե՞րբ և ինչ պաշտոն ստացավ Սարգիս Զաքարյանը                          3. Ե՞րբ մոնղոլները ներխուժեցին Այսրկովկաս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2   179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2</w:t>
            </w: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Թեմա 3.              Կիլիկյան Հայաստանը</w:t>
            </w:r>
          </w:p>
        </w:tc>
      </w:tr>
      <w:tr w:rsidR="00D35E56" w:rsidRPr="009F62DC" w:rsidTr="0071758B">
        <w:tc>
          <w:tcPr>
            <w:tcW w:w="477" w:type="dxa"/>
            <w:tcBorders>
              <w:right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կական պետականության առաջացումը Կիլիկիայ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Ի՞նչ մասերից էր կազմված Կիլիկիան                                               2.Ո՞ր իշխանությունը հաստատվեց 1080թ.                                  3.Ո՞վ հաջորդեց Ռուբեն I-ին</w:t>
            </w:r>
          </w:p>
        </w:tc>
        <w:tc>
          <w:tcPr>
            <w:tcW w:w="4252" w:type="dxa"/>
            <w:gridSpan w:val="3"/>
            <w:vMerge w:val="restart"/>
            <w:tcBorders>
              <w:right w:val="single" w:sz="4" w:space="0" w:color="auto"/>
            </w:tcBorders>
          </w:tcPr>
          <w:p w:rsidR="00D35E56" w:rsidRPr="005F072D" w:rsidRDefault="00A16D9A" w:rsidP="00E7302F">
            <w:pPr>
              <w:ind w:left="-64" w:right="-127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Ռուբինյանների անկախ իշխանության առաջացման, Կիլիկյան թագավորության ստեղծման ներքին և արտաքին նախադրյալների,  Հեթումյան և Լուսինյան արքայատոհմերի թագավորների  գործունեության մասին գիտելիքների ձեռքբերմանը։</w:t>
            </w:r>
          </w:p>
        </w:tc>
        <w:tc>
          <w:tcPr>
            <w:tcW w:w="3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b/>
                <w:sz w:val="20"/>
                <w:szCs w:val="20"/>
                <w:lang w:val="hy-AM"/>
              </w:rPr>
              <w:t>Կարողանա ՝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գնահատել հայրենիքի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` բնիկ տարածքներից դուրս պետականություն կերտելու հայ ժողովրդի ձգտումը</w:t>
            </w:r>
          </w:p>
          <w:p w:rsidR="00A16D9A" w:rsidRPr="005F072D" w:rsidRDefault="00A16D9A" w:rsidP="00A16D9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-Բացատրել մոնղոլների հետ դաշնակցելու՝  Հեթում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I-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>ի քաղաքականության պատճառները</w:t>
            </w:r>
          </w:p>
          <w:p w:rsidR="00D35E56" w:rsidRPr="005F072D" w:rsidRDefault="00A16D9A" w:rsidP="00A16D9A">
            <w:pPr>
              <w:ind w:left="-89" w:right="-56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Ներկայացնել  Կիլիկիայի հայկական </w:t>
            </w:r>
            <w:r w:rsidRPr="005F072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թագավորության թուլացման ու անկման պատճառները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16D9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     183-185</w:t>
            </w:r>
          </w:p>
        </w:tc>
      </w:tr>
      <w:tr w:rsidR="00D35E56" w:rsidRPr="009F62DC" w:rsidTr="0071758B">
        <w:tc>
          <w:tcPr>
            <w:tcW w:w="477" w:type="dxa"/>
            <w:tcBorders>
              <w:right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Կիլիկյան Հայաստանի ամրապնդումը : Հայոց թագա վորության 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վերականգնում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lastRenderedPageBreak/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Թորոս I-ը ո՞ր քաղաքը դարձրեց մայրաքաղաք                      2.1173թ. ո՞ր քաղաքը դարձավ մայրաքաղաք                             </w:t>
            </w: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3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Ե՞րբ և որտե՞ղ օծվեց Լևոն II իշխանը հայոց թագավոր                           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     186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-18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</w:tr>
      <w:tr w:rsidR="00D35E56" w:rsidRPr="009F62DC" w:rsidTr="0071758B">
        <w:tc>
          <w:tcPr>
            <w:tcW w:w="477" w:type="dxa"/>
            <w:tcBorders>
              <w:right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Կիլիկիայի հայկական թագա վորությունը 13- 14-րդ դդ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Ինչպե՞ս լուծվեց գահակալության խնդիրը 1226թ.                         2.Ո՞վ մեկնեց Կարակորում                                                                       3.Ե՞րբ տեղի ունեցավ Մառի ճակատամարտը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3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82-186</w:t>
            </w:r>
          </w:p>
        </w:tc>
      </w:tr>
      <w:tr w:rsidR="00D35E56" w:rsidRPr="009F62DC" w:rsidTr="0071758B">
        <w:tc>
          <w:tcPr>
            <w:tcW w:w="477" w:type="dxa"/>
            <w:tcBorders>
              <w:bottom w:val="nil"/>
              <w:right w:val="single" w:sz="4" w:space="0" w:color="auto"/>
            </w:tcBorders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Կիլիկյան Հայաստանի ընկերային տնտեսական հարաբերությունները և պետական կարգը</w:t>
            </w:r>
          </w:p>
        </w:tc>
        <w:tc>
          <w:tcPr>
            <w:tcW w:w="4604" w:type="dxa"/>
            <w:tcBorders>
              <w:bottom w:val="nil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Հողատիրության ի՞նչ տիպեր կային Կիլիկիայում                        2.Ի՞նչ էին արտահանում Կիլիկիայից                                                    3.Երբվանի՞ց է սկսվել դրամաշրջանառությունը Կիլիկիայում</w:t>
            </w:r>
          </w:p>
        </w:tc>
        <w:tc>
          <w:tcPr>
            <w:tcW w:w="4252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</w:tcPr>
          <w:p w:rsidR="00D35E56" w:rsidRPr="003D2FDD" w:rsidRDefault="00D35E56" w:rsidP="00E7302F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4 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86-190</w:t>
            </w:r>
          </w:p>
        </w:tc>
      </w:tr>
      <w:tr w:rsidR="00D35E56" w:rsidRPr="009F62DC" w:rsidTr="005F072D"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:rsidR="00D35E56" w:rsidRPr="003D2FDD" w:rsidRDefault="00D35E56" w:rsidP="00E7302F">
            <w:pPr>
              <w:ind w:right="-129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tcBorders>
              <w:top w:val="nil"/>
              <w:right w:val="single" w:sz="4" w:space="0" w:color="auto"/>
            </w:tcBorders>
          </w:tcPr>
          <w:p w:rsidR="00D35E56" w:rsidRPr="002C4E46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44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</w:p>
        </w:tc>
      </w:tr>
      <w:tr w:rsidR="00883AD5" w:rsidRPr="0071758B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Բաժին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3.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Թեմա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1 -  2    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Հայոց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քաղաքակրթությունը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ուշ</w:t>
            </w:r>
            <w:r w:rsidRPr="007175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t>միջնադարում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5B4A06" w:rsidRDefault="00D35E56" w:rsidP="00E7302F"/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ը 15-րդ դա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ind w:left="-44" w:right="-149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Ե՞րբ կաթողիկոսական աթոռը հաստատվեց Էջմիածնում                                                                                          2.Ո՞վ ընտրվեց հայոց կաթողիկոս                                                        3. Ու՞մ էրենթարկվում Գանձասարիհայոց կաթողիկո սությունը</w:t>
            </w:r>
          </w:p>
        </w:tc>
        <w:tc>
          <w:tcPr>
            <w:tcW w:w="4252" w:type="dxa"/>
            <w:gridSpan w:val="3"/>
            <w:vMerge w:val="restart"/>
            <w:tcBorders>
              <w:right w:val="single" w:sz="4" w:space="0" w:color="auto"/>
            </w:tcBorders>
          </w:tcPr>
          <w:p w:rsidR="00D35E56" w:rsidRPr="005F072D" w:rsidRDefault="00A16D9A" w:rsidP="00E7302F">
            <w:pPr>
              <w:ind w:left="-67" w:right="-124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հայկական  անկախության անկման, ազատագրական լեգենդների, Ամենայն  Հայոց  կաթողիկոսի  աթոռի  վերականգնման, Հայաստանի  ազատագրության պայքարի և  հայկական իշխանությունների  (Արցախի, Սյունիքի  մելիքությունների, Զեյթունի իշխանության)  մասին  գիտելիքների  ձեռքբերմանը</w:t>
            </w:r>
          </w:p>
          <w:p w:rsidR="00A16D9A" w:rsidRPr="005F072D" w:rsidRDefault="00A16D9A" w:rsidP="00E7302F">
            <w:pPr>
              <w:ind w:left="-67" w:right="-124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գաղութ հասկացության   բնութագրի,   գաղթավայրի  առաջացման պատճառների, ընդհանուր  զարգացման փուլերի, հայկական  գաղթոջախների  գործունեության  և  տարբեր  երկրներում նրաց  դերի  մասին  գիտելիքների  ձեռքբերմանը</w:t>
            </w:r>
          </w:p>
        </w:tc>
        <w:tc>
          <w:tcPr>
            <w:tcW w:w="3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b/>
                <w:sz w:val="20"/>
                <w:szCs w:val="20"/>
                <w:lang w:val="hy-AM"/>
              </w:rPr>
              <w:t>Կարողանա ՝</w:t>
            </w:r>
          </w:p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 xml:space="preserve">-գնահատել հայոց եկեղեցու գործունեությունը </w:t>
            </w:r>
          </w:p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>-ներկայացնել աղանդավորական շարժումների վտանգները,</w:t>
            </w:r>
          </w:p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>-բացատրել Ամենայն Հայոց կաթողիկոսական աթոռն Էջմիածնում վերահաստատելու անհրաժեշտությունն ու նախադրյալները,</w:t>
            </w:r>
          </w:p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>- վերլուծել XVI-XVII դարերի թուրք-պարսկական տիրապետության տակ ապրող հայ ժողովրդի սոցիալ-տնտեսական և քաղաքական իրավիճակը,</w:t>
            </w:r>
          </w:p>
          <w:p w:rsidR="00A16D9A" w:rsidRPr="005F072D" w:rsidRDefault="00A16D9A" w:rsidP="00A16D9A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>- վերլուծել 1604 թվականի հայերի բռնագաղթի պատճառները և հետևանքները,</w:t>
            </w:r>
          </w:p>
          <w:p w:rsidR="00D35E56" w:rsidRPr="005F072D" w:rsidRDefault="00A16D9A" w:rsidP="00A16D9A">
            <w:pPr>
              <w:rPr>
                <w:rFonts w:ascii="Sylfaen" w:hAnsi="Sylfaen" w:cs="TTFE2CB1B0t00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TTFE2CB1B0t00"/>
                <w:sz w:val="20"/>
                <w:szCs w:val="20"/>
                <w:lang w:val="hy-AM"/>
              </w:rPr>
              <w:t>-համեմատել թուրք-պարսկական իշխանությունների վարած քաղաքականությունն Արմտյան և Արևելյան Հայաստանում։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t>Կարողանա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ներկայացնել գաղթօջախների  առաջացման  պատճառները</w:t>
            </w:r>
          </w:p>
          <w:p w:rsidR="00A16D9A" w:rsidRPr="005F072D" w:rsidRDefault="00A16D9A" w:rsidP="00A16D9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lastRenderedPageBreak/>
              <w:t xml:space="preserve">-թվարկել հայկական  գաղթավայրերի 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ընդհանուր պատմության  </w:t>
            </w:r>
            <w:r w:rsidRPr="005F072D">
              <w:rPr>
                <w:rFonts w:ascii="Sylfaen" w:hAnsi="Sylfaen" w:cs="Arial"/>
                <w:sz w:val="20"/>
                <w:szCs w:val="20"/>
              </w:rPr>
              <w:t>փուլերը</w:t>
            </w:r>
          </w:p>
          <w:p w:rsidR="00A16D9A" w:rsidRPr="005F072D" w:rsidRDefault="00A16D9A" w:rsidP="00A16D9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t>-նշել այն   երկրները որտեղ  կա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յ</w:t>
            </w:r>
            <w:r w:rsidRPr="005F072D">
              <w:rPr>
                <w:rFonts w:ascii="Sylfaen" w:hAnsi="Sylfaen" w:cs="Arial"/>
                <w:sz w:val="20"/>
                <w:szCs w:val="20"/>
              </w:rPr>
              <w:t>ին  հայկական  գաղթօջախներ</w:t>
            </w:r>
          </w:p>
          <w:p w:rsidR="00A16D9A" w:rsidRPr="005F072D" w:rsidRDefault="00A16D9A" w:rsidP="00A16D9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5F072D">
              <w:rPr>
                <w:rFonts w:ascii="Sylfaen" w:hAnsi="Sylfaen" w:cs="Arial"/>
                <w:sz w:val="20"/>
                <w:szCs w:val="20"/>
              </w:rPr>
              <w:t>-գնահատել  հայերի  դերը  այդ  երկրներում</w:t>
            </w:r>
          </w:p>
          <w:p w:rsidR="00A16D9A" w:rsidRPr="005F072D" w:rsidRDefault="00A16D9A" w:rsidP="00A16D9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  <w:r w:rsidRPr="005F072D">
              <w:rPr>
                <w:rFonts w:ascii="Sylfaen" w:hAnsi="Sylfaen" w:cs="Arial"/>
                <w:sz w:val="20"/>
                <w:szCs w:val="20"/>
              </w:rPr>
              <w:t>նկարագրել   հայերի  հիմնական զբաղվածությունը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1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90-193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աստանը 16-րդ դարում  և 17-րդ ադրի  1-ին կեսին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Ե՞րբ կնքվեց Ամասիայի հաշտության պայմանագիրը             2.Ո՞վ կազմակերպեց հայ բնակչության բռնագաղթը               3.Ե՞րբ կնքվեց Կասրե-Շիրինի պայմանագիրը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2 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94-197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այաստանի ազատագրության  համար պայքարի աշխուժացումը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Որտե՞ղ է օծվում թագավոր Սմբատ Արծրունին                            2.Ո՞վ է հրավիրում գաղտնի խորհրդակցություն 1547թ.             3.Ո՞վ էր ղեկավարում Հռոմ մեկնած պատվիրակությունը 1562թ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3 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97-200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կական  գաղթավայրերը միջնադա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Ո՞րն է գաղութի առաջացման կարևոր հատկանիշը                         2.Ո՞ր համայնք էին հաճախ կոչում,,Ծովային Հայաստան,,                                                                                      3.Ե՞րբ ձևավորվեց ԿՊոլսի հայ հոգևոր համայնքը                     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1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 xml:space="preserve"> 201-204</w:t>
            </w:r>
          </w:p>
        </w:tc>
      </w:tr>
      <w:tr w:rsidR="00883AD5" w:rsidRPr="009F62DC" w:rsidTr="005F072D">
        <w:tc>
          <w:tcPr>
            <w:tcW w:w="15809" w:type="dxa"/>
            <w:gridSpan w:val="11"/>
          </w:tcPr>
          <w:p w:rsidR="00883AD5" w:rsidRPr="0071758B" w:rsidRDefault="00883AD5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71758B"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Բաժին 4      . Միջնադարյան հայկական մշակույթը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 գրերի գյուտը : Հայկական մշակույթի ոսկեդարը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ind w:left="-44" w:right="-7"/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րտե՞ղ և ե՞րբ է ստեղծվում հայոց այբուբենը     2.Ինչպե՞ս կոչվեցՍուրբ Գրքի հայերեն թարգմանությունը   3.Որտե՞ղ հիմնվեց I վարդապետարանը</w:t>
            </w:r>
          </w:p>
        </w:tc>
        <w:tc>
          <w:tcPr>
            <w:tcW w:w="4252" w:type="dxa"/>
            <w:gridSpan w:val="3"/>
            <w:vMerge w:val="restart"/>
            <w:tcBorders>
              <w:right w:val="single" w:sz="4" w:space="0" w:color="auto"/>
            </w:tcBorders>
          </w:tcPr>
          <w:p w:rsidR="00D35E56" w:rsidRPr="005F072D" w:rsidRDefault="00A16D9A" w:rsidP="00E730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Մեսրոպ  Մաշտոցի ,  նախամաշտոցյան  գրերի  , գրերի  դերի, դպրոցների, թարգմանչական  գրականության, V դարի  պատմիչների, փիլիսոփայության   և  այլ  գիտությունների, բնափիլիսոփայության,   տիեզերագիտության, աշխարհագրության, իրավունքի, արվեստի  և  եկեղեցու  կանոնական գրականության  մասին  գիտելիքների  ձեռքբերման</w:t>
            </w:r>
          </w:p>
          <w:p w:rsidR="00A16D9A" w:rsidRPr="005F072D" w:rsidRDefault="00A16D9A" w:rsidP="00E7302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պաստել   X-XIV դարերում </w:t>
            </w: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դպրոցների,  համալսարանի , պատմագիրների, իրավունքի  և   բնափիլիսոփաների, գրականության  և  արվեստի՝  ճարտարապետության,  քանդակագործության , նկարչության  վերաբերյալ  գիտելիքների  ձեռքբերմանը։</w:t>
            </w:r>
          </w:p>
          <w:p w:rsidR="00DD67FC" w:rsidRPr="005F072D" w:rsidRDefault="00DD67FC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Նպաստել  XV-XVII դ. առաջին  կեսին  հայ  տպագրության  ձևավորման, կրթության  զարգացման, դպրոցների տեսակների, նշանավոր  գործիչների, պատմագիրների, բնագետների, բժշկության,   արվեստի  կարևոր  ճյուղերի  մասին գիտելիքների  ձեռբերմանը</w:t>
            </w:r>
          </w:p>
        </w:tc>
        <w:tc>
          <w:tcPr>
            <w:tcW w:w="3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9A" w:rsidRPr="005F072D" w:rsidRDefault="00A16D9A" w:rsidP="00A16D9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արողանա  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ներկայացնել  Մեսրոպ Մաշտոցի  գործնեությունը  և  գրերի  գյուտի  նշանակությունը, առաջին  հայերեն  նախադասությունը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թվարկել մի  քանի  դպրոցների   անվանումներ</w:t>
            </w:r>
          </w:p>
          <w:p w:rsidR="00D35E56" w:rsidRPr="005F072D" w:rsidRDefault="00A16D9A" w:rsidP="00A16D9A">
            <w:pPr>
              <w:ind w:left="-92" w:right="-56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  նշել մի  քանի  պատմիչների,  փիլիսոփաների,  տիեզերագետների, իրավունքի , աշխարհագրագետի, արվեստագետի  ներկայացուցիչների  անուններ  և  աշխատությունների  անուններ։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րողանա՝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ներկայացնել դպրոցների  տեսակաները և  համալսարանների  կառուցվածքը</w:t>
            </w:r>
          </w:p>
          <w:p w:rsidR="00A16D9A" w:rsidRPr="005F072D" w:rsidRDefault="00A16D9A" w:rsidP="00A16D9A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թվարկել  այն  պատմիչներին,  ովքեր  ստեծագործել են  ժամանակագրության  ժանրում, նաև  իրավունքի և  բնափիլիսոփաների ներկայացուցիչների</w:t>
            </w:r>
          </w:p>
          <w:p w:rsidR="00A16D9A" w:rsidRPr="005F072D" w:rsidRDefault="00A16D9A" w:rsidP="00A16D9A">
            <w:pPr>
              <w:ind w:left="-92" w:right="-56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մեկնաբանել  գրականության  ուղղությունները, արվեստի  ճուղերի  ուղղվածությունը:</w:t>
            </w:r>
          </w:p>
          <w:p w:rsidR="00DD67FC" w:rsidRPr="005F072D" w:rsidRDefault="00DD67FC" w:rsidP="00DD67FC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Կարողան `</w:t>
            </w:r>
          </w:p>
          <w:p w:rsidR="00DD67FC" w:rsidRPr="005F072D" w:rsidRDefault="00DD67FC" w:rsidP="00DD67FC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երկայացնել  հայկական  մշակույթի  պահպանման  ու   զարգացման  հիմնական  պայմանները,   տպագրության  սկզբանավորման  տարեթիվն  և  առաջին  հայ  տպագրի  </w:t>
            </w: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անունը</w:t>
            </w:r>
          </w:p>
          <w:p w:rsidR="00DD67FC" w:rsidRPr="005F072D" w:rsidRDefault="00DD67FC" w:rsidP="00DD67FC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նշել   XV-XVII դ. առաջին  կեսին  հայ  դպրոցների  տեսակնեը  և  տալ  գործիչների  անվանումներ</w:t>
            </w:r>
          </w:p>
          <w:p w:rsidR="00DD67FC" w:rsidRPr="005F072D" w:rsidRDefault="00DD67FC" w:rsidP="00DD67FC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ներկայացնել  գիտության  ճյուղերը  և  ներկայացուցիչներին</w:t>
            </w:r>
          </w:p>
          <w:p w:rsidR="00DD67FC" w:rsidRPr="005F072D" w:rsidRDefault="00DD67FC" w:rsidP="00DD67FC">
            <w:pPr>
              <w:ind w:left="-92" w:right="-56"/>
              <w:rPr>
                <w:rFonts w:ascii="Sylfaen" w:hAnsi="Sylfaen"/>
                <w:sz w:val="20"/>
                <w:szCs w:val="20"/>
                <w:lang w:val="hy-AM"/>
              </w:rPr>
            </w:pPr>
            <w:r w:rsidRPr="005F072D">
              <w:rPr>
                <w:rFonts w:ascii="Sylfaen" w:hAnsi="Sylfaen" w:cs="Arial"/>
                <w:sz w:val="20"/>
                <w:szCs w:val="20"/>
                <w:lang w:val="hy-AM"/>
              </w:rPr>
              <w:t>-ներկայացնել  արվետի  ճյուղերը  և  թվարկել մի քանի    գործիչների անուններ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1-2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205-210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Մշակութային ձեռքբերումները  6- 8-րդ դարե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վ է հիմնավորել Երկրի և տիեզերական մարմինների գնդաձևության գաղափարը                                                          2.Ո՞րն է կրոնական իրավունքի վերաբերյալ I ժողովածուն                                                                                       3.Ե՞րբ է կառուվել Գայանե եկեղեցին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3  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211-215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6C53D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Հայկական մշակույթը</w:t>
            </w:r>
            <w:r w:rsidR="00A16D9A"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  <w:r w:rsidR="00A16D9A" w:rsidRPr="00DD67F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-14-րդ դարերում: Կրթություն , պատմագրություն </w:t>
            </w:r>
          </w:p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.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Ի՞նչ տիպի դպրոցներ էին գործում                                                    2.Որքա՞ն է տևում վարդապետարանում ուսումը                       3.Ովքե՞ր էին աշխատանքները ղեկավարում Տաթևի համալսարանում                                                                                            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-2   2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15-220</w:t>
            </w:r>
          </w:p>
        </w:tc>
      </w:tr>
      <w:tr w:rsidR="00D35E56" w:rsidRPr="009F62DC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</w:t>
            </w:r>
          </w:p>
          <w:p w:rsidR="00A16D9A" w:rsidRDefault="00A16D9A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16D9A" w:rsidRDefault="00A16D9A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16D9A" w:rsidRDefault="00A16D9A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16D9A" w:rsidRDefault="00A16D9A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16D9A" w:rsidRPr="00A16D9A" w:rsidRDefault="00A16D9A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A16D9A" w:rsidRPr="00DD67FC" w:rsidRDefault="00D35E56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Իրավունք և բնափիլիսոպայություն: </w:t>
            </w:r>
          </w:p>
          <w:p w:rsidR="00A16D9A" w:rsidRPr="00DD67FC" w:rsidRDefault="00A16D9A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16D9A" w:rsidRPr="00DD67FC" w:rsidRDefault="00A16D9A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16D9A" w:rsidRPr="00DD67FC" w:rsidRDefault="00A16D9A" w:rsidP="00E7302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գրականություն և արվեստ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 xml:space="preserve">Ո՞վ է ստեղծել հայկական I դատաստանագիրքը                                          2.  Ո՞րն է հայ իրավական մտքի գլուխգործոցը                       3.Ո՞վ է ,,Ջերմաց մխիթարություն,, աշխատության հեղինակը         </w:t>
            </w:r>
          </w:p>
        </w:tc>
        <w:tc>
          <w:tcPr>
            <w:tcW w:w="4252" w:type="dxa"/>
            <w:gridSpan w:val="3"/>
            <w:vMerge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3-4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221-227</w:t>
            </w:r>
          </w:p>
        </w:tc>
      </w:tr>
      <w:tr w:rsidR="00D35E56" w:rsidRPr="00BE5A53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A16D9A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="00A16D9A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 xml:space="preserve">Հայկական մշակույթը դժվարին ժամանակներում 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1.Ո՞վ է հայերեն տպագրության հիմնադիրը                               2.Ո՞ր դպրոցն էր գործում Սյունիքում XVդ. I կեսին     3.Ե՞րբ և որտե՞ղ տպագրվեց հայերեն I տպագիր գիրքը</w:t>
            </w: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</w:tcBorders>
          </w:tcPr>
          <w:p w:rsidR="00D35E56" w:rsidRPr="003F0368" w:rsidRDefault="00D35E56" w:rsidP="00E7302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1-2   </w:t>
            </w:r>
            <w:r w:rsidRPr="003F0368">
              <w:rPr>
                <w:rFonts w:ascii="Sylfaen" w:hAnsi="Sylfaen"/>
                <w:sz w:val="18"/>
                <w:szCs w:val="18"/>
                <w:lang w:val="en-US"/>
              </w:rPr>
              <w:t>228-234</w:t>
            </w:r>
          </w:p>
        </w:tc>
      </w:tr>
      <w:tr w:rsidR="00D35E56" w:rsidRPr="00BE5A53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Pr="00DD67FC" w:rsidRDefault="00DD67FC" w:rsidP="00E7302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D35E56" w:rsidRPr="00DD67FC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D67FC">
              <w:rPr>
                <w:rFonts w:ascii="Sylfaen" w:hAnsi="Sylfaen"/>
                <w:sz w:val="20"/>
                <w:szCs w:val="20"/>
                <w:lang w:val="en-US"/>
              </w:rPr>
              <w:t>Կրկնություն</w:t>
            </w:r>
          </w:p>
        </w:tc>
        <w:tc>
          <w:tcPr>
            <w:tcW w:w="4604" w:type="dxa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</w:p>
        </w:tc>
      </w:tr>
      <w:tr w:rsidR="00D35E56" w:rsidRPr="00BE5A53" w:rsidTr="0071758B">
        <w:tc>
          <w:tcPr>
            <w:tcW w:w="477" w:type="dxa"/>
          </w:tcPr>
          <w:p w:rsidR="00D35E56" w:rsidRPr="003D2FDD" w:rsidRDefault="00D35E56" w:rsidP="00E7302F">
            <w:pPr>
              <w:rPr>
                <w:lang w:val="en-US"/>
              </w:rPr>
            </w:pPr>
          </w:p>
        </w:tc>
        <w:tc>
          <w:tcPr>
            <w:tcW w:w="343" w:type="dxa"/>
          </w:tcPr>
          <w:p w:rsidR="00D35E56" w:rsidRDefault="00D35E56" w:rsidP="00E7302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</w:t>
            </w:r>
          </w:p>
        </w:tc>
        <w:tc>
          <w:tcPr>
            <w:tcW w:w="6376" w:type="dxa"/>
            <w:gridSpan w:val="3"/>
            <w:tcBorders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F072D">
              <w:rPr>
                <w:rFonts w:ascii="Sylfaen" w:hAnsi="Sylfaen"/>
                <w:sz w:val="20"/>
                <w:szCs w:val="20"/>
                <w:lang w:val="en-US"/>
              </w:rPr>
              <w:t>Ամփոփու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56" w:rsidRPr="005F072D" w:rsidRDefault="00D35E56" w:rsidP="00E7302F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35E56" w:rsidRPr="003D2FDD" w:rsidRDefault="00D35E56" w:rsidP="00E7302F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883AD5" w:rsidRPr="003D2FDD" w:rsidRDefault="00883AD5" w:rsidP="00883AD5">
      <w:pPr>
        <w:rPr>
          <w:lang w:val="en-US"/>
        </w:rPr>
      </w:pPr>
    </w:p>
    <w:p w:rsidR="0071758B" w:rsidRPr="003D2FDD" w:rsidRDefault="0071758B">
      <w:pPr>
        <w:rPr>
          <w:lang w:val="en-US"/>
        </w:rPr>
      </w:pPr>
    </w:p>
    <w:sectPr w:rsidR="0071758B" w:rsidRPr="003D2FDD" w:rsidSect="00E7302F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 Lat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TFE2CB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700"/>
    <w:multiLevelType w:val="hybridMultilevel"/>
    <w:tmpl w:val="106A2C38"/>
    <w:lvl w:ilvl="0" w:tplc="182E084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883AD5"/>
    <w:rsid w:val="001D7181"/>
    <w:rsid w:val="004809E6"/>
    <w:rsid w:val="004F5261"/>
    <w:rsid w:val="005F072D"/>
    <w:rsid w:val="00642E45"/>
    <w:rsid w:val="0071758B"/>
    <w:rsid w:val="007A1374"/>
    <w:rsid w:val="00883AD5"/>
    <w:rsid w:val="008A025A"/>
    <w:rsid w:val="009B07C2"/>
    <w:rsid w:val="00A16D9A"/>
    <w:rsid w:val="00B87E97"/>
    <w:rsid w:val="00D35E56"/>
    <w:rsid w:val="00D86A5F"/>
    <w:rsid w:val="00DA572A"/>
    <w:rsid w:val="00DD67FC"/>
    <w:rsid w:val="00E7302F"/>
    <w:rsid w:val="00F0671B"/>
    <w:rsid w:val="00F20EC3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0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D893-65D0-41C9-A09D-62F1DA1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o</dc:creator>
  <cp:lastModifiedBy>Babken</cp:lastModifiedBy>
  <cp:revision>9</cp:revision>
  <dcterms:created xsi:type="dcterms:W3CDTF">2020-08-28T18:45:00Z</dcterms:created>
  <dcterms:modified xsi:type="dcterms:W3CDTF">2022-09-03T15:25:00Z</dcterms:modified>
</cp:coreProperties>
</file>